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BC561" w14:textId="0AE072C5" w:rsidR="0064083A" w:rsidRPr="004274E1" w:rsidRDefault="0064083A" w:rsidP="0064083A">
      <w:pPr>
        <w:autoSpaceDE w:val="0"/>
        <w:autoSpaceDN w:val="0"/>
        <w:adjustRightInd w:val="0"/>
        <w:spacing w:before="240" w:after="240" w:line="240" w:lineRule="auto"/>
        <w:jc w:val="center"/>
        <w:textAlignment w:val="center"/>
        <w:outlineLvl w:val="1"/>
        <w:rPr>
          <w:rFonts w:eastAsia="Calibri" w:cs="Verdana"/>
          <w:color w:val="000000"/>
          <w:sz w:val="36"/>
          <w:szCs w:val="36"/>
          <w:lang w:val="en-GB" w:eastAsia="en-US"/>
        </w:rPr>
      </w:pPr>
      <w:r w:rsidRPr="2EA63FC4">
        <w:rPr>
          <w:rFonts w:eastAsia="Calibri" w:cs="Verdana"/>
          <w:b/>
          <w:bCs/>
          <w:color w:val="000000" w:themeColor="text1"/>
          <w:sz w:val="36"/>
          <w:szCs w:val="36"/>
          <w:lang w:val="en-GB" w:eastAsia="en-US"/>
        </w:rPr>
        <w:t xml:space="preserve">Enabling Women Leadership Program </w:t>
      </w:r>
      <w:r w:rsidR="007C59DC" w:rsidRPr="004274E1">
        <w:rPr>
          <w:rFonts w:eastAsia="Calibri" w:cs="Verdana"/>
          <w:color w:val="000000" w:themeColor="text1"/>
          <w:sz w:val="36"/>
          <w:szCs w:val="36"/>
          <w:lang w:val="en-GB" w:eastAsia="en-US"/>
        </w:rPr>
        <w:t>War</w:t>
      </w:r>
      <w:r w:rsidR="002027E7">
        <w:rPr>
          <w:rFonts w:eastAsia="Calibri" w:cs="Verdana"/>
          <w:color w:val="000000" w:themeColor="text1"/>
          <w:sz w:val="36"/>
          <w:szCs w:val="36"/>
          <w:lang w:val="en-GB" w:eastAsia="en-US"/>
        </w:rPr>
        <w:t>r</w:t>
      </w:r>
      <w:r w:rsidR="007C59DC" w:rsidRPr="004274E1">
        <w:rPr>
          <w:rFonts w:eastAsia="Calibri" w:cs="Verdana"/>
          <w:color w:val="000000" w:themeColor="text1"/>
          <w:sz w:val="36"/>
          <w:szCs w:val="36"/>
          <w:lang w:val="en-GB" w:eastAsia="en-US"/>
        </w:rPr>
        <w:t>nambool, Port Fairy and the South West</w:t>
      </w:r>
    </w:p>
    <w:p w14:paraId="4E025A8D" w14:textId="25CE6760" w:rsidR="001232D1" w:rsidRPr="00E47243" w:rsidRDefault="00001D58" w:rsidP="009A4D46">
      <w:pPr>
        <w:pStyle w:val="Heading1"/>
        <w:jc w:val="center"/>
      </w:pPr>
      <w:r w:rsidRPr="009A4D46">
        <w:t>Participant</w:t>
      </w:r>
      <w:r>
        <w:t xml:space="preserve"> Application Form</w:t>
      </w:r>
    </w:p>
    <w:p w14:paraId="0A3E2EE4" w14:textId="77777777" w:rsidR="00F35F32" w:rsidRDefault="00F35F32" w:rsidP="00F35F32">
      <w:r>
        <w:t>Women with Disabilities Victoria (WDV) is an organisation run for and by women and non-binary people with all kinds of disabilities.</w:t>
      </w:r>
    </w:p>
    <w:p w14:paraId="00B5CB53" w14:textId="0E9997FB" w:rsidR="00792A7A" w:rsidRDefault="00F35F32" w:rsidP="00F35F32">
      <w:r>
        <w:t>Our members are people of all ages, backgrounds and lifestyles. We are a proud LGBTIQA+ ally. We strive to be a safe and inclusive service for all women and non-binary people.</w:t>
      </w:r>
    </w:p>
    <w:p w14:paraId="2F0701DB" w14:textId="7185A27C" w:rsidR="00DC7ACC" w:rsidRDefault="00DC7ACC" w:rsidP="00DC7ACC">
      <w:pPr>
        <w:pStyle w:val="HalfSpace"/>
      </w:pPr>
      <w:r>
        <w:t xml:space="preserve">We advocate for our right to safety and respect with a focus on empowerment and leadership. </w:t>
      </w:r>
    </w:p>
    <w:p w14:paraId="3ADEF824" w14:textId="77777777" w:rsidR="00DC7ACC" w:rsidRDefault="00DC7ACC" w:rsidP="00DC7ACC">
      <w:pPr>
        <w:pStyle w:val="HalfSpace"/>
      </w:pPr>
    </w:p>
    <w:p w14:paraId="16E23ECB" w14:textId="77777777" w:rsidR="00DC7ACC" w:rsidRDefault="00DC7ACC" w:rsidP="00DC7ACC">
      <w:pPr>
        <w:pStyle w:val="HalfSpace"/>
      </w:pPr>
      <w:r>
        <w:t>The Enabling Women Leadership Program (the Program) is a community-based Program, where we explore leadership in fun and meaningful ways for women and non-binary people with disability.</w:t>
      </w:r>
    </w:p>
    <w:p w14:paraId="008FB0B1" w14:textId="77777777" w:rsidR="00DC7ACC" w:rsidRDefault="00DC7ACC" w:rsidP="00DC7ACC">
      <w:pPr>
        <w:pStyle w:val="HalfSpace"/>
      </w:pPr>
    </w:p>
    <w:p w14:paraId="6F68927F" w14:textId="3256BB17" w:rsidR="00DC7ACC" w:rsidRDefault="00DC7ACC" w:rsidP="00DC7ACC">
      <w:pPr>
        <w:pStyle w:val="HalfSpace"/>
      </w:pPr>
      <w:r>
        <w:t xml:space="preserve">The Program </w:t>
      </w:r>
      <w:r w:rsidR="075A2E5A">
        <w:t>days and times will be confirmed when we know everyone's availability.</w:t>
      </w:r>
    </w:p>
    <w:p w14:paraId="7C5CF9A1" w14:textId="76C2BFE5" w:rsidR="00DC7ACC" w:rsidRDefault="00DC7ACC" w:rsidP="00DC7ACC">
      <w:pPr>
        <w:pStyle w:val="HalfSpace"/>
      </w:pPr>
      <w:r>
        <w:t xml:space="preserve">It will be delivered online via Zoom – but we will make it personal and fun. With lots of breaks. </w:t>
      </w:r>
    </w:p>
    <w:p w14:paraId="3E3A2D5A" w14:textId="77777777" w:rsidR="00D343A0" w:rsidRDefault="00D343A0" w:rsidP="00DC7ACC">
      <w:pPr>
        <w:pStyle w:val="HalfSpace"/>
      </w:pPr>
    </w:p>
    <w:p w14:paraId="324534E6" w14:textId="60E7E3B3" w:rsidR="00DC7ACC" w:rsidRDefault="00DC7ACC" w:rsidP="00314098">
      <w:pPr>
        <w:pStyle w:val="HalfSpace"/>
        <w:tabs>
          <w:tab w:val="left" w:pos="7451"/>
        </w:tabs>
      </w:pPr>
      <w:r>
        <w:t>We will be looking for up to 12 participants to do the Program</w:t>
      </w:r>
      <w:r w:rsidR="00314098">
        <w:t xml:space="preserve">. </w:t>
      </w:r>
      <w:r w:rsidR="00314098" w:rsidRPr="00314098">
        <w:t xml:space="preserve">To end the Program on December 01 we will have a Graduation where friends and families can help us celebrate. </w:t>
      </w:r>
      <w:r w:rsidR="00314098">
        <w:tab/>
      </w:r>
    </w:p>
    <w:p w14:paraId="70CCA01F" w14:textId="77777777" w:rsidR="00FB55F3" w:rsidRDefault="00FB55F3" w:rsidP="00CC52F2">
      <w:pPr>
        <w:pStyle w:val="Heading2"/>
        <w:spacing w:before="360"/>
        <w:rPr>
          <w:b w:val="0"/>
          <w:bCs w:val="0"/>
          <w:color w:val="auto"/>
          <w:sz w:val="22"/>
          <w:szCs w:val="22"/>
        </w:rPr>
      </w:pPr>
      <w:r w:rsidRPr="00FB55F3">
        <w:rPr>
          <w:b w:val="0"/>
          <w:bCs w:val="0"/>
          <w:color w:val="auto"/>
          <w:sz w:val="22"/>
          <w:szCs w:val="22"/>
        </w:rPr>
        <w:t xml:space="preserve">This year the Program will be for women and non-binary people with disability in Port Fairy, Warrnambool and the State’s South West. </w:t>
      </w:r>
    </w:p>
    <w:p w14:paraId="61BF8D06" w14:textId="19FF437C" w:rsidR="00A75D73" w:rsidRPr="00E47243" w:rsidRDefault="00A75D73" w:rsidP="00CC52F2">
      <w:pPr>
        <w:pStyle w:val="Heading2"/>
        <w:spacing w:before="360"/>
      </w:pPr>
      <w:r>
        <w:t>Do you need help to fill out this form?</w:t>
      </w:r>
    </w:p>
    <w:p w14:paraId="08C1777E" w14:textId="1D806FF1" w:rsidR="007A3189" w:rsidRDefault="00310E44" w:rsidP="00090C0E">
      <w:r w:rsidRPr="00E47243">
        <w:t xml:space="preserve">If you would like help to fill out this form, please contact </w:t>
      </w:r>
      <w:r w:rsidR="005F52E6">
        <w:t>Bridget Jolley</w:t>
      </w:r>
      <w:r w:rsidRPr="00E47243">
        <w:t xml:space="preserve"> on </w:t>
      </w:r>
      <w:r w:rsidR="00090C0E" w:rsidRPr="00E47243">
        <w:br/>
      </w:r>
      <w:r w:rsidR="005F52E6">
        <w:rPr>
          <w:rStyle w:val="Strong"/>
        </w:rPr>
        <w:t>(03) 9286 7813</w:t>
      </w:r>
      <w:r w:rsidRPr="00E47243">
        <w:rPr>
          <w:rStyle w:val="Strong"/>
        </w:rPr>
        <w:t xml:space="preserve"> </w:t>
      </w:r>
      <w:r w:rsidRPr="00E47243">
        <w:t xml:space="preserve">or </w:t>
      </w:r>
      <w:hyperlink r:id="rId11" w:history="1">
        <w:r w:rsidR="005F52E6" w:rsidRPr="00D1743C">
          <w:rPr>
            <w:rStyle w:val="Hyperlink"/>
          </w:rPr>
          <w:t>bridget.jolley@wdv.org.au</w:t>
        </w:r>
      </w:hyperlink>
      <w:bookmarkStart w:id="0" w:name="_GoBack"/>
      <w:bookmarkEnd w:id="0"/>
      <w:r w:rsidR="002D7B92" w:rsidRPr="00E47243">
        <w:t xml:space="preserve"> </w:t>
      </w:r>
    </w:p>
    <w:p w14:paraId="34B68560" w14:textId="592771D7" w:rsidR="002B0993" w:rsidRDefault="002B0993" w:rsidP="00090C0E"/>
    <w:p w14:paraId="59472743" w14:textId="51C03F95" w:rsidR="002B0993" w:rsidRDefault="002B0993" w:rsidP="00090C0E">
      <w:r>
        <w:t xml:space="preserve">There is also an Easy Read version of this Application Form available </w:t>
      </w:r>
      <w:r w:rsidR="009D1528">
        <w:t xml:space="preserve">on the </w:t>
      </w:r>
      <w:r w:rsidR="00931DAA">
        <w:t>Enabling</w:t>
      </w:r>
      <w:r w:rsidR="009D1528">
        <w:t xml:space="preserve"> Women page of</w:t>
      </w:r>
      <w:r>
        <w:t xml:space="preserve"> </w:t>
      </w:r>
      <w:hyperlink r:id="rId12" w:history="1">
        <w:r w:rsidR="00F94B92" w:rsidRPr="009D1528">
          <w:rPr>
            <w:rStyle w:val="Hyperlink"/>
          </w:rPr>
          <w:t>wdv.org.au</w:t>
        </w:r>
      </w:hyperlink>
      <w:r w:rsidR="00F94B92">
        <w:t xml:space="preserve"> </w:t>
      </w:r>
    </w:p>
    <w:p w14:paraId="341A80FD" w14:textId="60644B2B" w:rsidR="001645D2" w:rsidRPr="00E47243" w:rsidRDefault="003F0365" w:rsidP="001645D2">
      <w:pPr>
        <w:spacing w:before="240" w:after="0"/>
      </w:pPr>
      <w:r>
        <w:t>If you are using a computer to fill out this form</w:t>
      </w:r>
      <w:r w:rsidR="00D4373A">
        <w:t>,</w:t>
      </w:r>
      <w:r>
        <w:t xml:space="preserve"> you can</w:t>
      </w:r>
      <w:r w:rsidR="001645D2">
        <w:t xml:space="preserve"> select </w:t>
      </w:r>
      <w:r>
        <w:t xml:space="preserve">the </w:t>
      </w:r>
      <w:r w:rsidR="001645D2">
        <w:t>box</w:t>
      </w:r>
      <w:r>
        <w:t>es</w:t>
      </w:r>
      <w:r w:rsidR="001645D2">
        <w:t xml:space="preserve"> by clicking or using the spacebar on the keyboard.</w:t>
      </w:r>
    </w:p>
    <w:p w14:paraId="73352EEA" w14:textId="59BA7904" w:rsidR="1095A7F4" w:rsidRDefault="1095A7F4" w:rsidP="1095A7F4">
      <w:pPr>
        <w:spacing w:before="240" w:after="0"/>
      </w:pPr>
    </w:p>
    <w:p w14:paraId="2464DC84" w14:textId="25EB62AA" w:rsidR="00223F9F" w:rsidRPr="00867F96" w:rsidRDefault="00DC1AB4" w:rsidP="00223F9F">
      <w:pPr>
        <w:pStyle w:val="Heading2"/>
      </w:pPr>
      <w:r>
        <w:t>Your details</w:t>
      </w:r>
    </w:p>
    <w:tbl>
      <w:tblPr>
        <w:tblStyle w:val="Style1"/>
        <w:tblW w:w="0" w:type="auto"/>
        <w:tblLook w:val="04A0" w:firstRow="1" w:lastRow="0" w:firstColumn="1" w:lastColumn="0" w:noHBand="0" w:noVBand="1"/>
        <w:tblDescription w:val="Member information table"/>
      </w:tblPr>
      <w:tblGrid>
        <w:gridCol w:w="3681"/>
        <w:gridCol w:w="6173"/>
      </w:tblGrid>
      <w:tr w:rsidR="008D3C8A" w:rsidRPr="0023251F" w14:paraId="12BF714D" w14:textId="77777777" w:rsidTr="000B6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110B2E9" w14:textId="7942F1DA" w:rsidR="008D3C8A" w:rsidRPr="0023251F" w:rsidRDefault="008D3C8A" w:rsidP="0023251F">
            <w:pPr>
              <w:spacing w:before="96" w:after="96"/>
            </w:pPr>
            <w:r w:rsidRPr="0023251F">
              <w:t>Information required</w:t>
            </w:r>
          </w:p>
        </w:tc>
        <w:tc>
          <w:tcPr>
            <w:tcW w:w="6173" w:type="dxa"/>
          </w:tcPr>
          <w:p w14:paraId="48AC3D7B" w14:textId="02DCC1C8" w:rsidR="008D3C8A" w:rsidRPr="0023251F" w:rsidRDefault="008D3C8A" w:rsidP="0023251F">
            <w:pPr>
              <w:spacing w:before="96" w:after="9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251F">
              <w:t>Your response</w:t>
            </w:r>
          </w:p>
        </w:tc>
      </w:tr>
      <w:tr w:rsidR="008D3C8A" w:rsidRPr="0023251F" w14:paraId="27167404" w14:textId="77777777" w:rsidTr="000B6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6F2A310" w14:textId="7399D7AB" w:rsidR="008D3C8A" w:rsidRPr="0023251F" w:rsidRDefault="008D3C8A" w:rsidP="0015196F">
            <w:pPr>
              <w:spacing w:before="100" w:after="100"/>
            </w:pPr>
            <w:r w:rsidRPr="0023251F">
              <w:t>First name:</w:t>
            </w:r>
          </w:p>
        </w:tc>
        <w:tc>
          <w:tcPr>
            <w:tcW w:w="6173" w:type="dxa"/>
          </w:tcPr>
          <w:p w14:paraId="6EBFB110" w14:textId="77777777" w:rsidR="008D3C8A" w:rsidRDefault="008D3C8A" w:rsidP="0015196F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667800" w14:textId="1DE4D4AD" w:rsidR="00792A7A" w:rsidRPr="0023251F" w:rsidRDefault="00792A7A" w:rsidP="0015196F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3C8A" w:rsidRPr="0023251F" w14:paraId="6A6782AD" w14:textId="77777777" w:rsidTr="000B6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36D7307" w14:textId="2AD25704" w:rsidR="008D3C8A" w:rsidRPr="0023251F" w:rsidRDefault="008D3C8A" w:rsidP="0015196F">
            <w:pPr>
              <w:spacing w:before="100" w:after="100"/>
            </w:pPr>
            <w:r w:rsidRPr="0023251F">
              <w:t>Family name:</w:t>
            </w:r>
          </w:p>
        </w:tc>
        <w:tc>
          <w:tcPr>
            <w:tcW w:w="6173" w:type="dxa"/>
          </w:tcPr>
          <w:p w14:paraId="6FCB5804" w14:textId="77777777" w:rsidR="008D3C8A" w:rsidRDefault="008D3C8A" w:rsidP="0015196F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8E2A883" w14:textId="442C3A74" w:rsidR="00792A7A" w:rsidRPr="0023251F" w:rsidRDefault="00792A7A" w:rsidP="0015196F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3025" w:rsidRPr="0023251F" w14:paraId="3971911C" w14:textId="77777777" w:rsidTr="000B6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2EFA9C6" w14:textId="5AC79EFC" w:rsidR="00955318" w:rsidRPr="0052262B" w:rsidRDefault="008C3025" w:rsidP="008C3025">
            <w:pPr>
              <w:spacing w:before="100" w:after="100"/>
              <w:rPr>
                <w:b w:val="0"/>
                <w:bCs/>
              </w:rPr>
            </w:pPr>
            <w:r>
              <w:t>Pronouns:</w:t>
            </w:r>
            <w:r w:rsidR="00955318">
              <w:t xml:space="preserve"> </w:t>
            </w:r>
            <w:r w:rsidR="00955318" w:rsidRPr="007B5806">
              <w:rPr>
                <w:b w:val="0"/>
                <w:bCs/>
                <w:i/>
                <w:iCs/>
              </w:rPr>
              <w:t>For example she/her or they/them</w:t>
            </w:r>
          </w:p>
        </w:tc>
        <w:tc>
          <w:tcPr>
            <w:tcW w:w="6173" w:type="dxa"/>
          </w:tcPr>
          <w:p w14:paraId="79A362BB" w14:textId="0E1DA133" w:rsidR="00600061" w:rsidRPr="0023251F" w:rsidRDefault="00600061" w:rsidP="00600061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F50CA66" w14:textId="0DD8F7C2" w:rsidR="008C3025" w:rsidRPr="0023251F" w:rsidRDefault="008C3025" w:rsidP="00ED53B2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251F">
              <w:t xml:space="preserve"> </w:t>
            </w:r>
            <w:r w:rsidR="0052262B">
              <w:rPr>
                <w:b/>
                <w:bCs/>
              </w:rPr>
              <w:t>*optional*</w:t>
            </w:r>
          </w:p>
        </w:tc>
      </w:tr>
      <w:tr w:rsidR="008C3025" w:rsidRPr="0023251F" w14:paraId="238F9AB9" w14:textId="77777777" w:rsidTr="000B6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00D25EE" w14:textId="78244C7B" w:rsidR="008C3025" w:rsidRPr="0023251F" w:rsidRDefault="008C3025" w:rsidP="008C3025">
            <w:pPr>
              <w:spacing w:before="100" w:after="100"/>
            </w:pPr>
            <w:r w:rsidRPr="0023251F">
              <w:t>Postal address:</w:t>
            </w:r>
          </w:p>
        </w:tc>
        <w:tc>
          <w:tcPr>
            <w:tcW w:w="6173" w:type="dxa"/>
          </w:tcPr>
          <w:p w14:paraId="5913C3F0" w14:textId="77777777" w:rsidR="008C3025" w:rsidRDefault="008C3025" w:rsidP="008C3025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374D156" w14:textId="5263C89B" w:rsidR="00792A7A" w:rsidRPr="0023251F" w:rsidRDefault="00792A7A" w:rsidP="008C3025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3025" w:rsidRPr="0023251F" w14:paraId="4C0EBC71" w14:textId="77777777" w:rsidTr="000B6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6145DEA" w14:textId="77777777" w:rsidR="008C3025" w:rsidRDefault="008C3025" w:rsidP="008C3025">
            <w:pPr>
              <w:spacing w:before="100" w:after="100"/>
              <w:rPr>
                <w:b w:val="0"/>
              </w:rPr>
            </w:pPr>
            <w:r w:rsidRPr="0023251F">
              <w:t>Suburb:</w:t>
            </w:r>
          </w:p>
          <w:p w14:paraId="572F73D0" w14:textId="3661194D" w:rsidR="00FB55F3" w:rsidRPr="0023251F" w:rsidRDefault="00FB55F3" w:rsidP="008C3025">
            <w:pPr>
              <w:spacing w:before="100" w:after="100"/>
            </w:pPr>
          </w:p>
        </w:tc>
        <w:tc>
          <w:tcPr>
            <w:tcW w:w="6173" w:type="dxa"/>
          </w:tcPr>
          <w:p w14:paraId="527ACCC6" w14:textId="77777777" w:rsidR="008C3025" w:rsidRPr="0023251F" w:rsidRDefault="008C3025" w:rsidP="008C3025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3025" w:rsidRPr="0023251F" w14:paraId="6856D4B5" w14:textId="77777777" w:rsidTr="000B6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78A7971" w14:textId="77777777" w:rsidR="008C3025" w:rsidRDefault="008C3025" w:rsidP="008C3025">
            <w:pPr>
              <w:spacing w:before="100" w:after="100"/>
              <w:rPr>
                <w:b w:val="0"/>
              </w:rPr>
            </w:pPr>
            <w:r w:rsidRPr="0023251F">
              <w:t>State:</w:t>
            </w:r>
          </w:p>
          <w:p w14:paraId="6C602632" w14:textId="1663A3AA" w:rsidR="00FB55F3" w:rsidRPr="0023251F" w:rsidRDefault="00FB55F3" w:rsidP="008C3025">
            <w:pPr>
              <w:spacing w:before="100" w:after="100"/>
            </w:pPr>
          </w:p>
        </w:tc>
        <w:tc>
          <w:tcPr>
            <w:tcW w:w="6173" w:type="dxa"/>
          </w:tcPr>
          <w:p w14:paraId="3FA642A0" w14:textId="77777777" w:rsidR="008C3025" w:rsidRPr="0023251F" w:rsidRDefault="008C3025" w:rsidP="008C3025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3025" w:rsidRPr="0023251F" w14:paraId="30316BAD" w14:textId="77777777" w:rsidTr="000B6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bottom w:val="single" w:sz="4" w:space="0" w:color="652266"/>
            </w:tcBorders>
          </w:tcPr>
          <w:p w14:paraId="662B02C3" w14:textId="7067F386" w:rsidR="008C3025" w:rsidRPr="0023251F" w:rsidRDefault="008C3025" w:rsidP="008C3025">
            <w:pPr>
              <w:spacing w:before="100" w:after="100"/>
            </w:pPr>
            <w:r w:rsidRPr="0023251F">
              <w:t>Postcode:</w:t>
            </w:r>
          </w:p>
        </w:tc>
        <w:tc>
          <w:tcPr>
            <w:tcW w:w="6173" w:type="dxa"/>
            <w:tcBorders>
              <w:bottom w:val="single" w:sz="4" w:space="0" w:color="652266"/>
            </w:tcBorders>
          </w:tcPr>
          <w:p w14:paraId="1B15D8F8" w14:textId="77777777" w:rsidR="008C3025" w:rsidRPr="0023251F" w:rsidRDefault="008C3025" w:rsidP="008C3025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3025" w:rsidRPr="0023251F" w14:paraId="5F745E89" w14:textId="77777777" w:rsidTr="000B6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bottom w:val="nil"/>
            </w:tcBorders>
          </w:tcPr>
          <w:p w14:paraId="16333D0C" w14:textId="01769A7C" w:rsidR="008C3025" w:rsidRPr="00A75D73" w:rsidRDefault="008C3025" w:rsidP="008C3025">
            <w:pPr>
              <w:spacing w:before="100" w:after="100"/>
            </w:pPr>
            <w:r w:rsidRPr="00A75D73">
              <w:t>Best contact number:</w:t>
            </w:r>
          </w:p>
        </w:tc>
        <w:tc>
          <w:tcPr>
            <w:tcW w:w="6173" w:type="dxa"/>
            <w:tcBorders>
              <w:bottom w:val="single" w:sz="4" w:space="0" w:color="652266"/>
            </w:tcBorders>
          </w:tcPr>
          <w:p w14:paraId="6B607854" w14:textId="77777777" w:rsidR="008C3025" w:rsidRDefault="008C3025" w:rsidP="008C3025">
            <w:pPr>
              <w:tabs>
                <w:tab w:val="left" w:pos="951"/>
              </w:tabs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6B9C2D6" w14:textId="7BD667FE" w:rsidR="00792A7A" w:rsidRPr="0023251F" w:rsidRDefault="00792A7A" w:rsidP="008C3025">
            <w:pPr>
              <w:tabs>
                <w:tab w:val="left" w:pos="951"/>
              </w:tabs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3025" w:rsidRPr="0023251F" w14:paraId="044164A2" w14:textId="77777777" w:rsidTr="000B6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bottom w:val="nil"/>
            </w:tcBorders>
          </w:tcPr>
          <w:p w14:paraId="4C7171E3" w14:textId="3E11490F" w:rsidR="008C3025" w:rsidRPr="00A75D73" w:rsidRDefault="008C3025" w:rsidP="008C3025">
            <w:pPr>
              <w:spacing w:before="100" w:after="100"/>
            </w:pPr>
            <w:r w:rsidRPr="00A75D73">
              <w:t xml:space="preserve">Email: </w:t>
            </w:r>
          </w:p>
        </w:tc>
        <w:tc>
          <w:tcPr>
            <w:tcW w:w="6173" w:type="dxa"/>
            <w:tcBorders>
              <w:bottom w:val="single" w:sz="4" w:space="0" w:color="652266"/>
            </w:tcBorders>
          </w:tcPr>
          <w:p w14:paraId="43305957" w14:textId="77777777" w:rsidR="008C3025" w:rsidRDefault="008C3025" w:rsidP="008C3025">
            <w:pPr>
              <w:tabs>
                <w:tab w:val="left" w:pos="951"/>
              </w:tabs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72AE935" w14:textId="6650C206" w:rsidR="00792A7A" w:rsidRPr="0023251F" w:rsidRDefault="00792A7A" w:rsidP="008C3025">
            <w:pPr>
              <w:tabs>
                <w:tab w:val="left" w:pos="951"/>
              </w:tabs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3025" w:rsidRPr="00FB66FC" w14:paraId="57001586" w14:textId="77777777" w:rsidTr="000B6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A189B0A" w14:textId="77777777" w:rsidR="008C3025" w:rsidRDefault="008C3025" w:rsidP="008C3025">
            <w:pPr>
              <w:keepNext/>
              <w:rPr>
                <w:rStyle w:val="Strong"/>
                <w:bCs w:val="0"/>
              </w:rPr>
            </w:pPr>
            <w:r w:rsidRPr="000B6688">
              <w:rPr>
                <w:rStyle w:val="Strong"/>
                <w:b/>
                <w:bCs w:val="0"/>
              </w:rPr>
              <w:t xml:space="preserve">Do you identify as Aboriginal or Torres </w:t>
            </w:r>
            <w:r w:rsidRPr="000B6688">
              <w:rPr>
                <w:rStyle w:val="Strong"/>
                <w:b/>
                <w:bCs w:val="0"/>
              </w:rPr>
              <w:br/>
              <w:t xml:space="preserve">Strait Islander? </w:t>
            </w:r>
          </w:p>
          <w:p w14:paraId="4ED904C3" w14:textId="66619EDE" w:rsidR="00FB55F3" w:rsidRPr="000B6688" w:rsidRDefault="00FB55F3" w:rsidP="008C3025">
            <w:pPr>
              <w:keepNext/>
              <w:rPr>
                <w:rStyle w:val="Strong"/>
                <w:b/>
                <w:bCs w:val="0"/>
              </w:rPr>
            </w:pPr>
          </w:p>
        </w:tc>
        <w:tc>
          <w:tcPr>
            <w:tcW w:w="6173" w:type="dxa"/>
          </w:tcPr>
          <w:p w14:paraId="7BF94C3D" w14:textId="77777777" w:rsidR="00363554" w:rsidRDefault="00363554" w:rsidP="008C3025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</w:p>
          <w:p w14:paraId="769897AF" w14:textId="25EECBAE" w:rsidR="008C3025" w:rsidRPr="00FB66FC" w:rsidRDefault="00363554" w:rsidP="008C3025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  <w:r>
              <w:rPr>
                <w:b/>
                <w:bCs/>
              </w:rPr>
              <w:t xml:space="preserve">*optional* </w:t>
            </w:r>
            <w:r w:rsidR="008C3025" w:rsidRPr="0023251F">
              <w:t xml:space="preserve"> </w:t>
            </w:r>
          </w:p>
        </w:tc>
      </w:tr>
    </w:tbl>
    <w:p w14:paraId="7DADE713" w14:textId="30D9164E" w:rsidR="001627ED" w:rsidRDefault="001627ED">
      <w:bookmarkStart w:id="1" w:name="_Hlk78273141"/>
    </w:p>
    <w:p w14:paraId="133977C5" w14:textId="1EB47458" w:rsidR="00792A7A" w:rsidRDefault="00792A7A"/>
    <w:p w14:paraId="0BE01B27" w14:textId="75BAD627" w:rsidR="00792A7A" w:rsidRDefault="00792A7A"/>
    <w:p w14:paraId="1BB682D1" w14:textId="43C54E16" w:rsidR="00792A7A" w:rsidRDefault="00792A7A"/>
    <w:p w14:paraId="03518ABF" w14:textId="77777777" w:rsidR="00792A7A" w:rsidRDefault="00792A7A"/>
    <w:p w14:paraId="0CAD392B" w14:textId="77777777" w:rsidR="00EB5740" w:rsidRDefault="00EB5740" w:rsidP="008C3025">
      <w:pPr>
        <w:pStyle w:val="Heading2"/>
      </w:pPr>
    </w:p>
    <w:p w14:paraId="2796B760" w14:textId="77777777" w:rsidR="00EB5740" w:rsidRDefault="00EB5740" w:rsidP="008C3025">
      <w:pPr>
        <w:pStyle w:val="Heading2"/>
      </w:pPr>
    </w:p>
    <w:p w14:paraId="5FBF57AC" w14:textId="77777777" w:rsidR="00EB5740" w:rsidRDefault="00EB5740" w:rsidP="008C3025">
      <w:pPr>
        <w:pStyle w:val="Heading2"/>
      </w:pPr>
    </w:p>
    <w:p w14:paraId="0F4BDA53" w14:textId="77777777" w:rsidR="00EB5740" w:rsidRDefault="00EB5740" w:rsidP="008C3025">
      <w:pPr>
        <w:pStyle w:val="Heading2"/>
      </w:pPr>
    </w:p>
    <w:p w14:paraId="4F72A775" w14:textId="4A93485C" w:rsidR="00DC1AB4" w:rsidRDefault="00A5024F" w:rsidP="008C3025">
      <w:pPr>
        <w:pStyle w:val="Heading2"/>
      </w:pPr>
      <w:r>
        <w:t>Questions about you</w:t>
      </w:r>
    </w:p>
    <w:tbl>
      <w:tblPr>
        <w:tblStyle w:val="Style1"/>
        <w:tblW w:w="0" w:type="auto"/>
        <w:tblLook w:val="04A0" w:firstRow="1" w:lastRow="0" w:firstColumn="1" w:lastColumn="0" w:noHBand="0" w:noVBand="1"/>
        <w:tblDescription w:val="Member information table"/>
      </w:tblPr>
      <w:tblGrid>
        <w:gridCol w:w="3681"/>
        <w:gridCol w:w="6173"/>
      </w:tblGrid>
      <w:tr w:rsidR="001627ED" w:rsidRPr="00FB66FC" w14:paraId="424FA144" w14:textId="77777777" w:rsidTr="000B6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A2F1DA4" w14:textId="78274B7B" w:rsidR="001627ED" w:rsidRPr="000B6688" w:rsidRDefault="008C3025" w:rsidP="000B6688">
            <w:pPr>
              <w:keepNext/>
              <w:spacing w:before="96" w:after="96"/>
              <w:rPr>
                <w:rStyle w:val="Strong"/>
                <w:bCs w:val="0"/>
              </w:rPr>
            </w:pPr>
            <w:r w:rsidRPr="0023251F">
              <w:t>Information required</w:t>
            </w:r>
          </w:p>
        </w:tc>
        <w:tc>
          <w:tcPr>
            <w:tcW w:w="6173" w:type="dxa"/>
          </w:tcPr>
          <w:p w14:paraId="5C9103E7" w14:textId="79C90CB0" w:rsidR="001627ED" w:rsidRDefault="008C3025" w:rsidP="000B6688">
            <w:pPr>
              <w:keepNext/>
              <w:spacing w:before="96" w:after="9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251F">
              <w:t>Your response</w:t>
            </w:r>
          </w:p>
        </w:tc>
      </w:tr>
      <w:bookmarkEnd w:id="1"/>
      <w:tr w:rsidR="004D3630" w:rsidRPr="00FB66FC" w14:paraId="6269FBFE" w14:textId="77777777" w:rsidTr="000B6688">
        <w:trPr>
          <w:trHeight w:val="19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77F647A" w14:textId="0FAA7D02" w:rsidR="004D3630" w:rsidRPr="005463AD" w:rsidRDefault="00030720" w:rsidP="005463AD">
            <w:pPr>
              <w:spacing w:before="96" w:after="96"/>
              <w:rPr>
                <w:rStyle w:val="Strong"/>
                <w:b/>
                <w:bCs w:val="0"/>
              </w:rPr>
            </w:pPr>
            <w:r>
              <w:t xml:space="preserve">1. </w:t>
            </w:r>
            <w:r w:rsidR="004D3630" w:rsidRPr="005463AD">
              <w:t xml:space="preserve">What are your passions and interests? </w:t>
            </w:r>
          </w:p>
        </w:tc>
        <w:tc>
          <w:tcPr>
            <w:tcW w:w="6173" w:type="dxa"/>
          </w:tcPr>
          <w:p w14:paraId="5EE2585B" w14:textId="77777777" w:rsidR="004D3630" w:rsidRDefault="004D3630" w:rsidP="004D3630">
            <w:pPr>
              <w:spacing w:before="96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  <w:p w14:paraId="2646FD52" w14:textId="77777777" w:rsidR="00792A7A" w:rsidRDefault="00792A7A" w:rsidP="004D3630">
            <w:pPr>
              <w:spacing w:before="96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  <w:p w14:paraId="66B3BD08" w14:textId="77777777" w:rsidR="00792A7A" w:rsidRDefault="00792A7A" w:rsidP="004D3630">
            <w:pPr>
              <w:spacing w:before="96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  <w:p w14:paraId="5FAB3B6D" w14:textId="77777777" w:rsidR="00792A7A" w:rsidRDefault="00792A7A" w:rsidP="004D3630">
            <w:pPr>
              <w:spacing w:before="96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  <w:p w14:paraId="57C8D3D0" w14:textId="77777777" w:rsidR="00792A7A" w:rsidRDefault="00792A7A" w:rsidP="004D3630">
            <w:pPr>
              <w:spacing w:before="96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  <w:p w14:paraId="7D3E8464" w14:textId="4713A5B4" w:rsidR="00792A7A" w:rsidRPr="00FB66FC" w:rsidRDefault="00792A7A" w:rsidP="004D3630">
            <w:pPr>
              <w:spacing w:before="96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</w:tc>
      </w:tr>
      <w:tr w:rsidR="00030720" w:rsidRPr="00FB66FC" w14:paraId="16A610D6" w14:textId="77777777" w:rsidTr="000B6688">
        <w:trPr>
          <w:trHeight w:val="19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A47827C" w14:textId="18213E2C" w:rsidR="00030720" w:rsidRDefault="00030720" w:rsidP="005463AD">
            <w:pPr>
              <w:spacing w:before="96" w:after="96"/>
            </w:pPr>
            <w:r>
              <w:t>2. Why are you interested in doing this program?</w:t>
            </w:r>
          </w:p>
        </w:tc>
        <w:tc>
          <w:tcPr>
            <w:tcW w:w="6173" w:type="dxa"/>
          </w:tcPr>
          <w:p w14:paraId="23913775" w14:textId="77777777" w:rsidR="00030720" w:rsidRDefault="00030720" w:rsidP="004D3630">
            <w:pPr>
              <w:spacing w:before="96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  <w:p w14:paraId="55614222" w14:textId="77777777" w:rsidR="00792A7A" w:rsidRDefault="00792A7A" w:rsidP="004D3630">
            <w:pPr>
              <w:spacing w:before="96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  <w:p w14:paraId="31DDAB7B" w14:textId="77777777" w:rsidR="00792A7A" w:rsidRDefault="00792A7A" w:rsidP="004D3630">
            <w:pPr>
              <w:spacing w:before="96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  <w:p w14:paraId="7A00194F" w14:textId="77777777" w:rsidR="00792A7A" w:rsidRDefault="00792A7A" w:rsidP="004D3630">
            <w:pPr>
              <w:spacing w:before="96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  <w:p w14:paraId="278D2290" w14:textId="77777777" w:rsidR="00792A7A" w:rsidRDefault="00792A7A" w:rsidP="004D3630">
            <w:pPr>
              <w:spacing w:before="96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  <w:p w14:paraId="14658B84" w14:textId="70D7F2DE" w:rsidR="00792A7A" w:rsidRPr="00FB66FC" w:rsidRDefault="00792A7A" w:rsidP="004D3630">
            <w:pPr>
              <w:spacing w:before="96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</w:tc>
      </w:tr>
      <w:tr w:rsidR="004D3630" w:rsidRPr="00FB66FC" w14:paraId="151CA5DC" w14:textId="77777777" w:rsidTr="000B6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652266"/>
            </w:tcBorders>
          </w:tcPr>
          <w:p w14:paraId="4C87B567" w14:textId="0D196C94" w:rsidR="004D3630" w:rsidRPr="000B6688" w:rsidRDefault="00030720" w:rsidP="004D3630">
            <w:pPr>
              <w:rPr>
                <w:rStyle w:val="Strong"/>
                <w:b/>
                <w:bCs w:val="0"/>
              </w:rPr>
            </w:pPr>
            <w:r>
              <w:t xml:space="preserve">3. a. </w:t>
            </w:r>
            <w:r w:rsidR="00ED53B2" w:rsidRPr="00ED53B2">
              <w:t>Thinking about your gender and disability, what things</w:t>
            </w:r>
            <w:r w:rsidR="00647D8D">
              <w:t xml:space="preserve"> may</w:t>
            </w:r>
            <w:r w:rsidR="00ED53B2" w:rsidRPr="00ED53B2">
              <w:t xml:space="preserve"> stop you from joining in activities in life</w:t>
            </w:r>
            <w:r w:rsidR="00ED53B2">
              <w:t>?</w:t>
            </w:r>
          </w:p>
        </w:tc>
        <w:tc>
          <w:tcPr>
            <w:tcW w:w="6173" w:type="dxa"/>
          </w:tcPr>
          <w:p w14:paraId="399D22D6" w14:textId="6F216A8E" w:rsidR="00EF5B79" w:rsidRDefault="00DB6E79" w:rsidP="004D363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  <w:r>
              <w:rPr>
                <w:rFonts w:eastAsia="MS Gothic"/>
              </w:rPr>
              <w:t xml:space="preserve">Please </w:t>
            </w:r>
            <w:r w:rsidR="00363554">
              <w:rPr>
                <w:rFonts w:eastAsia="MS Gothic"/>
              </w:rPr>
              <w:t>explain more</w:t>
            </w:r>
            <w:r>
              <w:rPr>
                <w:rFonts w:eastAsia="MS Gothic"/>
              </w:rPr>
              <w:t xml:space="preserve"> if comfortabl</w:t>
            </w:r>
            <w:r w:rsidR="00EF5B79">
              <w:rPr>
                <w:rFonts w:eastAsia="MS Gothic"/>
              </w:rPr>
              <w:t>e</w:t>
            </w:r>
            <w:r w:rsidR="00647D8D">
              <w:rPr>
                <w:rFonts w:eastAsia="MS Gothic"/>
              </w:rPr>
              <w:t>:</w:t>
            </w:r>
          </w:p>
          <w:p w14:paraId="3E2CE0B4" w14:textId="77777777" w:rsidR="00EF5B79" w:rsidRDefault="00EF5B79" w:rsidP="004D363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  <w:p w14:paraId="734A7DD0" w14:textId="77777777" w:rsidR="00EF5B79" w:rsidRDefault="00EF5B79" w:rsidP="004D363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  <w:p w14:paraId="4BC51E55" w14:textId="77777777" w:rsidR="00EF5B79" w:rsidRDefault="00EF5B79" w:rsidP="004D363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  <w:p w14:paraId="29C46C6F" w14:textId="77777777" w:rsidR="00EF5B79" w:rsidRDefault="00EF5B79" w:rsidP="004D363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  <w:p w14:paraId="383FD3C4" w14:textId="77777777" w:rsidR="00EF5B79" w:rsidRDefault="00EF5B79" w:rsidP="004D363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  <w:p w14:paraId="73E1561D" w14:textId="77777777" w:rsidR="00EF5B79" w:rsidRDefault="00EF5B79" w:rsidP="004D363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  <w:p w14:paraId="4BC664FA" w14:textId="03ABE0F2" w:rsidR="00EF5B79" w:rsidRPr="00FB66FC" w:rsidRDefault="00EF5B79" w:rsidP="004D363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</w:tc>
      </w:tr>
      <w:tr w:rsidR="005463AD" w:rsidRPr="00FB66FC" w14:paraId="1E45712C" w14:textId="77777777" w:rsidTr="000B6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652266"/>
            </w:tcBorders>
          </w:tcPr>
          <w:p w14:paraId="6298424C" w14:textId="3C793B57" w:rsidR="005463AD" w:rsidRDefault="005463AD" w:rsidP="004D3630">
            <w:r>
              <w:t>b. Have you been able to overcome this?</w:t>
            </w:r>
          </w:p>
        </w:tc>
        <w:tc>
          <w:tcPr>
            <w:tcW w:w="6173" w:type="dxa"/>
          </w:tcPr>
          <w:p w14:paraId="3CC653EB" w14:textId="4736682D" w:rsidR="005463AD" w:rsidRPr="0023251F" w:rsidRDefault="00241CBE" w:rsidP="005463AD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09762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63AD" w:rsidRPr="0023251F">
              <w:t xml:space="preserve"> Yes </w:t>
            </w:r>
          </w:p>
          <w:p w14:paraId="063444F0" w14:textId="2A6BEB31" w:rsidR="005463AD" w:rsidRPr="005463AD" w:rsidRDefault="00241CBE" w:rsidP="005463AD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81752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3AD" w:rsidRPr="0023251F">
                  <w:rPr>
                    <w:rFonts w:eastAsia="MS Gothic" w:hint="eastAsia"/>
                  </w:rPr>
                  <w:t>☐</w:t>
                </w:r>
              </w:sdtContent>
            </w:sdt>
            <w:r w:rsidR="005463AD" w:rsidRPr="0023251F">
              <w:t xml:space="preserve"> No</w:t>
            </w:r>
          </w:p>
        </w:tc>
      </w:tr>
      <w:tr w:rsidR="005463AD" w:rsidRPr="00FB66FC" w14:paraId="0FA17F99" w14:textId="77777777" w:rsidTr="000B6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EDD1D48" w14:textId="7B6BB8BA" w:rsidR="005463AD" w:rsidRPr="000B6688" w:rsidRDefault="005463AD" w:rsidP="005463AD">
            <w:pPr>
              <w:rPr>
                <w:rStyle w:val="Strong"/>
                <w:b/>
                <w:bCs w:val="0"/>
              </w:rPr>
            </w:pPr>
            <w:r>
              <w:t>c.</w:t>
            </w:r>
            <w:r w:rsidR="00030720">
              <w:t xml:space="preserve"> </w:t>
            </w:r>
            <w:r>
              <w:t>If yes, what did you do?</w:t>
            </w:r>
          </w:p>
        </w:tc>
        <w:tc>
          <w:tcPr>
            <w:tcW w:w="6173" w:type="dxa"/>
          </w:tcPr>
          <w:p w14:paraId="0435F654" w14:textId="77777777" w:rsidR="005463AD" w:rsidRDefault="005463AD" w:rsidP="005463A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  <w:p w14:paraId="171204EC" w14:textId="2953A1AF" w:rsidR="00EF5B79" w:rsidRDefault="00EF5B79" w:rsidP="005463A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  <w:p w14:paraId="086E8926" w14:textId="77777777" w:rsidR="00EF5B79" w:rsidRDefault="00EF5B79" w:rsidP="005463A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  <w:p w14:paraId="30D251D7" w14:textId="77777777" w:rsidR="00EF5B79" w:rsidRDefault="00EF5B79" w:rsidP="005463A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  <w:p w14:paraId="23B91D30" w14:textId="6C73C826" w:rsidR="00792A7A" w:rsidRPr="00FB66FC" w:rsidRDefault="00792A7A" w:rsidP="005463A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</w:tc>
      </w:tr>
      <w:tr w:rsidR="00030720" w:rsidRPr="00FB66FC" w14:paraId="14DA7806" w14:textId="77777777" w:rsidTr="000B6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55380E0" w14:textId="3C700766" w:rsidR="00030720" w:rsidRDefault="00030720" w:rsidP="00030720">
            <w:r>
              <w:lastRenderedPageBreak/>
              <w:t xml:space="preserve">4. </w:t>
            </w:r>
            <w:r w:rsidRPr="00B3637A">
              <w:t xml:space="preserve">What connections do you have with </w:t>
            </w:r>
            <w:r w:rsidR="00625830">
              <w:t>Warrnambool, Port Fairy or the South West</w:t>
            </w:r>
            <w:r w:rsidRPr="00B3637A">
              <w:t>?</w:t>
            </w:r>
            <w:r w:rsidRPr="00B3637A">
              <w:rPr>
                <w:bCs/>
                <w:i/>
                <w:iCs/>
              </w:rPr>
              <w:t xml:space="preserve"> </w:t>
            </w:r>
            <w:r w:rsidRPr="005F73B7">
              <w:rPr>
                <w:b w:val="0"/>
              </w:rPr>
              <w:t>Some examples may include where you live, work, study, volunteer, or being a member of a club, church, support group, or even a long-term customer at local shops</w:t>
            </w:r>
          </w:p>
        </w:tc>
        <w:tc>
          <w:tcPr>
            <w:tcW w:w="6173" w:type="dxa"/>
          </w:tcPr>
          <w:p w14:paraId="1DAA12B5" w14:textId="77777777" w:rsidR="00030720" w:rsidRDefault="00030720" w:rsidP="0003072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  <w:p w14:paraId="2E014072" w14:textId="77777777" w:rsidR="00EF5B79" w:rsidRDefault="00EF5B79" w:rsidP="0003072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  <w:p w14:paraId="302A739E" w14:textId="77777777" w:rsidR="00EF5B79" w:rsidRDefault="00EF5B79" w:rsidP="0003072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  <w:p w14:paraId="55140033" w14:textId="77777777" w:rsidR="00EF5B79" w:rsidRDefault="00EF5B79" w:rsidP="0003072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  <w:p w14:paraId="0EC37901" w14:textId="77777777" w:rsidR="00EF5B79" w:rsidRDefault="00EF5B79" w:rsidP="0003072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  <w:p w14:paraId="3C89EFCC" w14:textId="77777777" w:rsidR="00EF5B79" w:rsidRDefault="00EF5B79" w:rsidP="0003072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  <w:p w14:paraId="4F83F853" w14:textId="6E653AB4" w:rsidR="00442F65" w:rsidRPr="00FB66FC" w:rsidRDefault="00442F65" w:rsidP="00442F65">
            <w:pPr>
              <w:spacing w:before="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</w:tc>
      </w:tr>
      <w:tr w:rsidR="00030720" w:rsidRPr="00FB66FC" w14:paraId="5236A881" w14:textId="77777777" w:rsidTr="000B6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0223A5D" w14:textId="33E53993" w:rsidR="00030720" w:rsidRPr="00B3637A" w:rsidRDefault="00030720" w:rsidP="00030720">
            <w:r>
              <w:t>5.</w:t>
            </w:r>
            <w:r w:rsidRPr="00B3637A">
              <w:t xml:space="preserve"> </w:t>
            </w:r>
            <w:r>
              <w:t xml:space="preserve">a. </w:t>
            </w:r>
            <w:r w:rsidRPr="00B3637A">
              <w:t>What groups are you currently, or have you previously, been a part of?</w:t>
            </w:r>
            <w:r>
              <w:t xml:space="preserve"> </w:t>
            </w:r>
            <w:r w:rsidRPr="005F73B7">
              <w:rPr>
                <w:b w:val="0"/>
                <w:bCs/>
              </w:rPr>
              <w:t>An example may be a Self-Advocacy Group</w:t>
            </w:r>
            <w:r w:rsidR="00DB6E79" w:rsidRPr="005F73B7">
              <w:rPr>
                <w:b w:val="0"/>
                <w:bCs/>
              </w:rPr>
              <w:t>.</w:t>
            </w:r>
            <w:r w:rsidRPr="005F73B7">
              <w:rPr>
                <w:b w:val="0"/>
                <w:bCs/>
              </w:rPr>
              <w:t xml:space="preserve">  </w:t>
            </w:r>
          </w:p>
        </w:tc>
        <w:tc>
          <w:tcPr>
            <w:tcW w:w="6173" w:type="dxa"/>
          </w:tcPr>
          <w:p w14:paraId="43A38584" w14:textId="77777777" w:rsidR="00030720" w:rsidRDefault="00030720" w:rsidP="0003072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  <w:p w14:paraId="5D90514E" w14:textId="77777777" w:rsidR="00792A7A" w:rsidRDefault="00792A7A" w:rsidP="0003072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  <w:p w14:paraId="0AFD6F59" w14:textId="77777777" w:rsidR="00792A7A" w:rsidRDefault="00792A7A" w:rsidP="0003072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  <w:p w14:paraId="5DE642DF" w14:textId="77777777" w:rsidR="00792A7A" w:rsidRDefault="00792A7A" w:rsidP="0003072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  <w:p w14:paraId="4F86C3A4" w14:textId="77777777" w:rsidR="00792A7A" w:rsidRDefault="00792A7A" w:rsidP="0003072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  <w:p w14:paraId="754CE4A3" w14:textId="77777777" w:rsidR="00792A7A" w:rsidRDefault="00792A7A" w:rsidP="0003072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  <w:p w14:paraId="00A4B91A" w14:textId="77777777" w:rsidR="00792A7A" w:rsidRDefault="00792A7A" w:rsidP="0003072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  <w:p w14:paraId="7C25D3AE" w14:textId="21EC4877" w:rsidR="00792A7A" w:rsidRPr="00FB66FC" w:rsidRDefault="00792A7A" w:rsidP="0003072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</w:tc>
      </w:tr>
      <w:tr w:rsidR="00030720" w:rsidRPr="00FB66FC" w14:paraId="08BD9102" w14:textId="77777777" w:rsidTr="000B6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42DEFDC" w14:textId="76EC31C7" w:rsidR="00030720" w:rsidRDefault="00030720" w:rsidP="00030720">
            <w:r>
              <w:t xml:space="preserve">b. </w:t>
            </w:r>
            <w:r w:rsidRPr="00B3637A">
              <w:t>What did you do as a member of these groups?</w:t>
            </w:r>
          </w:p>
        </w:tc>
        <w:tc>
          <w:tcPr>
            <w:tcW w:w="6173" w:type="dxa"/>
          </w:tcPr>
          <w:p w14:paraId="43294B06" w14:textId="77777777" w:rsidR="00030720" w:rsidRDefault="00030720" w:rsidP="0003072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  <w:p w14:paraId="5094BD72" w14:textId="4A5DD2F1" w:rsidR="00442F65" w:rsidRDefault="00442F65" w:rsidP="0003072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  <w:p w14:paraId="67345A3E" w14:textId="77777777" w:rsidR="00792A7A" w:rsidRDefault="00792A7A" w:rsidP="0003072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  <w:p w14:paraId="7BF5DBF9" w14:textId="77777777" w:rsidR="00442F65" w:rsidRDefault="00442F65" w:rsidP="0003072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  <w:p w14:paraId="39423D13" w14:textId="77777777" w:rsidR="00442F65" w:rsidRDefault="00442F65" w:rsidP="0003072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  <w:p w14:paraId="23A17635" w14:textId="77777777" w:rsidR="00E2454A" w:rsidRDefault="00E2454A" w:rsidP="0003072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  <w:p w14:paraId="3A656BC9" w14:textId="77777777" w:rsidR="00E2454A" w:rsidRDefault="00E2454A" w:rsidP="0003072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  <w:p w14:paraId="6A1CFA60" w14:textId="77777777" w:rsidR="00E2454A" w:rsidRDefault="00E2454A" w:rsidP="0003072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  <w:p w14:paraId="31579A0C" w14:textId="5FE4DDC7" w:rsidR="00E2454A" w:rsidRPr="00FB66FC" w:rsidRDefault="00E2454A" w:rsidP="0003072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</w:tc>
      </w:tr>
      <w:tr w:rsidR="00897B67" w:rsidRPr="00FB66FC" w14:paraId="54719F09" w14:textId="77777777" w:rsidTr="000B6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495FE6E" w14:textId="5286EA41" w:rsidR="00897B67" w:rsidRDefault="00897B67" w:rsidP="00030720">
            <w:r>
              <w:t xml:space="preserve">6. How did you hear about the </w:t>
            </w:r>
            <w:r w:rsidR="00870FC0">
              <w:t xml:space="preserve">Enabling Women </w:t>
            </w:r>
            <w:r>
              <w:t>Program?</w:t>
            </w:r>
          </w:p>
        </w:tc>
        <w:tc>
          <w:tcPr>
            <w:tcW w:w="6173" w:type="dxa"/>
          </w:tcPr>
          <w:p w14:paraId="02DEE28E" w14:textId="77777777" w:rsidR="00897B67" w:rsidRDefault="00897B67" w:rsidP="0003072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  <w:p w14:paraId="27A5D958" w14:textId="77777777" w:rsidR="00442F65" w:rsidRDefault="00442F65" w:rsidP="0003072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  <w:p w14:paraId="46A647F0" w14:textId="77777777" w:rsidR="00442F65" w:rsidRDefault="00442F65" w:rsidP="0003072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  <w:p w14:paraId="6D66FA1F" w14:textId="77777777" w:rsidR="00442F65" w:rsidRDefault="00442F65" w:rsidP="0003072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  <w:p w14:paraId="794E85D8" w14:textId="48BE50CA" w:rsidR="00442F65" w:rsidRPr="00FB66FC" w:rsidRDefault="00442F65" w:rsidP="0003072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</w:tc>
      </w:tr>
    </w:tbl>
    <w:p w14:paraId="319AD65E" w14:textId="77777777" w:rsidR="00C65E9C" w:rsidRDefault="00C65E9C" w:rsidP="00A82F0A">
      <w:pPr>
        <w:rPr>
          <w:b/>
          <w:bCs/>
        </w:rPr>
      </w:pPr>
    </w:p>
    <w:p w14:paraId="0A78BD38" w14:textId="25831A76" w:rsidR="00A82F0A" w:rsidRPr="004371CB" w:rsidRDefault="00C65E9C" w:rsidP="00A82F0A">
      <w:pPr>
        <w:rPr>
          <w:b/>
          <w:bCs/>
        </w:rPr>
      </w:pPr>
      <w:r>
        <w:rPr>
          <w:b/>
          <w:bCs/>
        </w:rPr>
        <w:t>To participate in the Program online:</w:t>
      </w:r>
    </w:p>
    <w:tbl>
      <w:tblPr>
        <w:tblStyle w:val="Style2"/>
        <w:tblW w:w="9865" w:type="dxa"/>
        <w:tblLook w:val="04A0" w:firstRow="1" w:lastRow="0" w:firstColumn="1" w:lastColumn="0" w:noHBand="0" w:noVBand="1"/>
        <w:tblDescription w:val="Priorities table "/>
      </w:tblPr>
      <w:tblGrid>
        <w:gridCol w:w="4957"/>
        <w:gridCol w:w="4908"/>
      </w:tblGrid>
      <w:tr w:rsidR="00DA31ED" w:rsidRPr="0023251F" w14:paraId="494FBCF8" w14:textId="77777777" w:rsidTr="007B4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54FFB248" w14:textId="15AA3A0D" w:rsidR="00DA31ED" w:rsidRPr="0023251F" w:rsidRDefault="00DA31ED" w:rsidP="00DA31ED">
            <w:pPr>
              <w:pStyle w:val="HalfSpace"/>
              <w:spacing w:before="96" w:after="96"/>
              <w:jc w:val="left"/>
            </w:pPr>
            <w:r w:rsidRPr="00D613EC">
              <w:t xml:space="preserve">Requirement </w:t>
            </w:r>
          </w:p>
        </w:tc>
        <w:tc>
          <w:tcPr>
            <w:tcW w:w="4908" w:type="dxa"/>
          </w:tcPr>
          <w:p w14:paraId="7067630C" w14:textId="110B93A2" w:rsidR="00DA31ED" w:rsidRPr="0023251F" w:rsidRDefault="00DA31ED" w:rsidP="00DA31ED">
            <w:pPr>
              <w:pStyle w:val="HalfSpace"/>
              <w:spacing w:before="96" w:after="9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613EC">
              <w:t xml:space="preserve">Please tick </w:t>
            </w:r>
          </w:p>
        </w:tc>
      </w:tr>
      <w:tr w:rsidR="00A82F0A" w14:paraId="6F2B98EB" w14:textId="77777777" w:rsidTr="007B4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13114871" w14:textId="30D89EE9" w:rsidR="00A82F0A" w:rsidRPr="008D3C8A" w:rsidRDefault="004371CB" w:rsidP="004371CB">
            <w:pPr>
              <w:jc w:val="left"/>
              <w:rPr>
                <w:b w:val="0"/>
                <w:bCs/>
              </w:rPr>
            </w:pPr>
            <w:r w:rsidRPr="004371CB">
              <w:rPr>
                <w:bCs/>
              </w:rPr>
              <w:t>Do you have access to a computer with internet at home?</w:t>
            </w:r>
          </w:p>
        </w:tc>
        <w:tc>
          <w:tcPr>
            <w:tcW w:w="4908" w:type="dxa"/>
          </w:tcPr>
          <w:p w14:paraId="5ED53708" w14:textId="26CF51D8" w:rsidR="009D51A6" w:rsidRPr="0023251F" w:rsidRDefault="00241CBE" w:rsidP="009D51A6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77671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1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51A6" w:rsidRPr="0023251F">
              <w:t xml:space="preserve"> Yes </w:t>
            </w:r>
          </w:p>
          <w:p w14:paraId="08242EFF" w14:textId="23E42E04" w:rsidR="00792A7A" w:rsidRPr="00E47243" w:rsidRDefault="00241CBE" w:rsidP="009D5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91962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1A6" w:rsidRPr="0023251F">
                  <w:rPr>
                    <w:rFonts w:eastAsia="MS Gothic" w:hint="eastAsia"/>
                  </w:rPr>
                  <w:t>☐</w:t>
                </w:r>
              </w:sdtContent>
            </w:sdt>
            <w:r w:rsidR="009D51A6" w:rsidRPr="0023251F">
              <w:t xml:space="preserve"> No</w:t>
            </w:r>
          </w:p>
        </w:tc>
      </w:tr>
      <w:tr w:rsidR="00A82F0A" w14:paraId="51907AA2" w14:textId="77777777" w:rsidTr="007B4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7696569F" w14:textId="1531A6D3" w:rsidR="00A82F0A" w:rsidRDefault="004371CB" w:rsidP="007B42C5">
            <w:pPr>
              <w:jc w:val="left"/>
              <w:rPr>
                <w:bCs/>
              </w:rPr>
            </w:pPr>
            <w:r w:rsidRPr="004371CB">
              <w:rPr>
                <w:bCs/>
              </w:rPr>
              <w:t xml:space="preserve">Is the internet </w:t>
            </w:r>
            <w:r w:rsidR="001D56F6">
              <w:rPr>
                <w:bCs/>
              </w:rPr>
              <w:t xml:space="preserve">connection </w:t>
            </w:r>
            <w:r w:rsidRPr="004371CB">
              <w:rPr>
                <w:bCs/>
              </w:rPr>
              <w:t>reliable?</w:t>
            </w:r>
          </w:p>
        </w:tc>
        <w:tc>
          <w:tcPr>
            <w:tcW w:w="4908" w:type="dxa"/>
          </w:tcPr>
          <w:p w14:paraId="11B84EE0" w14:textId="77777777" w:rsidR="009D51A6" w:rsidRPr="0023251F" w:rsidRDefault="00241CBE" w:rsidP="009D51A6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04448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1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51A6" w:rsidRPr="0023251F">
              <w:t xml:space="preserve"> Yes </w:t>
            </w:r>
          </w:p>
          <w:p w14:paraId="68566D3C" w14:textId="630413D8" w:rsidR="004371CB" w:rsidRDefault="00241CBE" w:rsidP="009D5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6839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1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51A6" w:rsidRPr="0023251F">
              <w:t xml:space="preserve"> No</w:t>
            </w:r>
          </w:p>
          <w:p w14:paraId="1ABCA19B" w14:textId="01234E90" w:rsidR="00792A7A" w:rsidRPr="00A82F0A" w:rsidRDefault="00241CBE" w:rsidP="009D5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43372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1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51A6" w:rsidRPr="0023251F">
              <w:t xml:space="preserve"> </w:t>
            </w:r>
            <w:r w:rsidR="009D51A6">
              <w:t>Sometimes</w:t>
            </w:r>
          </w:p>
        </w:tc>
      </w:tr>
      <w:tr w:rsidR="001A7664" w14:paraId="5F044F09" w14:textId="77777777" w:rsidTr="007B4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3AD63D76" w14:textId="075CF0E6" w:rsidR="001A7664" w:rsidRPr="004371CB" w:rsidRDefault="001A7664" w:rsidP="001A7664">
            <w:pPr>
              <w:jc w:val="left"/>
              <w:rPr>
                <w:bCs/>
              </w:rPr>
            </w:pPr>
            <w:r>
              <w:rPr>
                <w:bCs/>
              </w:rPr>
              <w:t>If you do not have a computer with home internet, would you be interested in having one provided to you for the Program?</w:t>
            </w:r>
          </w:p>
        </w:tc>
        <w:tc>
          <w:tcPr>
            <w:tcW w:w="4908" w:type="dxa"/>
          </w:tcPr>
          <w:p w14:paraId="7FC3CEAB" w14:textId="468F0DA9" w:rsidR="009D51A6" w:rsidRPr="00ED53B2" w:rsidRDefault="00241CBE" w:rsidP="009D5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</w:rPr>
            </w:pPr>
            <w:sdt>
              <w:sdtPr>
                <w:rPr>
                  <w:rFonts w:cs="Segoe UI Symbol"/>
                </w:rPr>
                <w:id w:val="85092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1A6" w:rsidRPr="009D51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51A6" w:rsidRPr="00ED53B2">
              <w:rPr>
                <w:rFonts w:cs="Segoe UI Symbol"/>
              </w:rPr>
              <w:t xml:space="preserve"> Yes</w:t>
            </w:r>
          </w:p>
          <w:p w14:paraId="15DC73B4" w14:textId="2C9BFE6F" w:rsidR="009D51A6" w:rsidRPr="00ED53B2" w:rsidRDefault="00241CBE" w:rsidP="009D5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</w:rPr>
            </w:pPr>
            <w:sdt>
              <w:sdtPr>
                <w:rPr>
                  <w:rFonts w:cs="Segoe UI Symbol"/>
                </w:rPr>
                <w:id w:val="80690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1A6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D51A6" w:rsidRPr="00ED53B2">
              <w:rPr>
                <w:rFonts w:cs="Segoe UI Symbol"/>
              </w:rPr>
              <w:t xml:space="preserve"> Yes -with support</w:t>
            </w:r>
          </w:p>
          <w:p w14:paraId="4800BA9F" w14:textId="1C1EA227" w:rsidR="001A7664" w:rsidRDefault="001A7664" w:rsidP="009D5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</w:p>
        </w:tc>
      </w:tr>
      <w:tr w:rsidR="00A82F0A" w14:paraId="1AEE8BB3" w14:textId="77777777" w:rsidTr="007B4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2EBD6757" w14:textId="62DD2047" w:rsidR="00A82F0A" w:rsidRDefault="004371CB" w:rsidP="004371CB">
            <w:pPr>
              <w:jc w:val="left"/>
              <w:rPr>
                <w:bCs/>
              </w:rPr>
            </w:pPr>
            <w:r w:rsidRPr="004371CB">
              <w:rPr>
                <w:bCs/>
              </w:rPr>
              <w:t>To enable you to participate in online meetings, does your computer include:</w:t>
            </w:r>
          </w:p>
        </w:tc>
        <w:tc>
          <w:tcPr>
            <w:tcW w:w="4908" w:type="dxa"/>
          </w:tcPr>
          <w:p w14:paraId="079067C3" w14:textId="566E3070" w:rsidR="009D51A6" w:rsidRPr="009D51A6" w:rsidRDefault="00241CBE" w:rsidP="009D5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</w:rPr>
            </w:pPr>
            <w:sdt>
              <w:sdtPr>
                <w:rPr>
                  <w:rFonts w:cs="Segoe UI Symbol"/>
                </w:rPr>
                <w:id w:val="120622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1A6" w:rsidRPr="009D51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51A6" w:rsidRPr="00ED53B2">
              <w:rPr>
                <w:rFonts w:cs="Segoe UI Symbol"/>
              </w:rPr>
              <w:t xml:space="preserve"> </w:t>
            </w:r>
            <w:r w:rsidR="009D51A6" w:rsidRPr="009D51A6">
              <w:rPr>
                <w:rFonts w:cs="Segoe UI Symbol"/>
              </w:rPr>
              <w:t>Microphone</w:t>
            </w:r>
          </w:p>
          <w:p w14:paraId="1FA28F8D" w14:textId="2CCAA7A6" w:rsidR="009D51A6" w:rsidRPr="009D51A6" w:rsidRDefault="00241CBE" w:rsidP="009D5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</w:rPr>
            </w:pPr>
            <w:sdt>
              <w:sdtPr>
                <w:rPr>
                  <w:rFonts w:cs="Segoe UI Symbol"/>
                </w:rPr>
                <w:id w:val="149376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1A6" w:rsidRPr="009D51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51A6" w:rsidRPr="00ED53B2">
              <w:rPr>
                <w:rFonts w:cs="Segoe UI Symbol"/>
              </w:rPr>
              <w:t xml:space="preserve"> </w:t>
            </w:r>
            <w:r w:rsidR="009D51A6" w:rsidRPr="009D51A6">
              <w:rPr>
                <w:rFonts w:cs="Segoe UI Symbol"/>
              </w:rPr>
              <w:t>Webcam</w:t>
            </w:r>
          </w:p>
          <w:p w14:paraId="071141A4" w14:textId="3A31FD7A" w:rsidR="009D51A6" w:rsidRPr="009D51A6" w:rsidRDefault="00241CBE" w:rsidP="009D5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</w:rPr>
            </w:pPr>
            <w:sdt>
              <w:sdtPr>
                <w:rPr>
                  <w:rFonts w:cs="Segoe UI Symbol"/>
                </w:rPr>
                <w:id w:val="195999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1A6" w:rsidRPr="009D51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51A6" w:rsidRPr="00ED53B2">
              <w:rPr>
                <w:rFonts w:cs="Segoe UI Symbol"/>
              </w:rPr>
              <w:t xml:space="preserve"> </w:t>
            </w:r>
            <w:r w:rsidR="009D51A6" w:rsidRPr="009D51A6">
              <w:rPr>
                <w:rFonts w:cs="Segoe UI Symbol"/>
              </w:rPr>
              <w:t>Speaker</w:t>
            </w:r>
          </w:p>
          <w:p w14:paraId="2A911565" w14:textId="624FE3E4" w:rsidR="00792A7A" w:rsidRPr="00746FD3" w:rsidRDefault="00241CBE" w:rsidP="009D5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</w:rPr>
            </w:pPr>
            <w:sdt>
              <w:sdtPr>
                <w:rPr>
                  <w:rFonts w:cs="Segoe UI Symbol"/>
                </w:rPr>
                <w:id w:val="2015334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1A6" w:rsidRPr="009D51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51A6" w:rsidRPr="00ED53B2">
              <w:rPr>
                <w:rFonts w:cs="Segoe UI Symbol"/>
              </w:rPr>
              <w:t xml:space="preserve"> </w:t>
            </w:r>
            <w:r w:rsidR="009D51A6" w:rsidRPr="009D51A6">
              <w:rPr>
                <w:rFonts w:cs="Segoe UI Symbol"/>
              </w:rPr>
              <w:t>Headphones</w:t>
            </w:r>
          </w:p>
        </w:tc>
      </w:tr>
      <w:tr w:rsidR="001A7664" w14:paraId="5EE86915" w14:textId="77777777" w:rsidTr="007B4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24E1EF41" w14:textId="35FBC8F0" w:rsidR="001A7664" w:rsidRPr="004371CB" w:rsidRDefault="001A7664" w:rsidP="001A7664">
            <w:pPr>
              <w:jc w:val="left"/>
            </w:pPr>
            <w:r>
              <w:t>Have you done an online video meeting before?</w:t>
            </w:r>
          </w:p>
        </w:tc>
        <w:tc>
          <w:tcPr>
            <w:tcW w:w="4908" w:type="dxa"/>
          </w:tcPr>
          <w:p w14:paraId="546F6444" w14:textId="1365FE8C" w:rsidR="009D51A6" w:rsidRPr="009D51A6" w:rsidRDefault="00241CBE" w:rsidP="009D5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</w:rPr>
            </w:pPr>
            <w:sdt>
              <w:sdtPr>
                <w:rPr>
                  <w:rFonts w:cs="Segoe UI Symbol"/>
                </w:rPr>
                <w:id w:val="65766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1A6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D51A6" w:rsidRPr="00ED53B2">
              <w:rPr>
                <w:rFonts w:cs="Segoe UI Symbol"/>
              </w:rPr>
              <w:t xml:space="preserve"> </w:t>
            </w:r>
            <w:r w:rsidR="009D51A6">
              <w:rPr>
                <w:rFonts w:cs="Segoe UI Symbol"/>
              </w:rPr>
              <w:t>Yes - Zoom</w:t>
            </w:r>
          </w:p>
          <w:p w14:paraId="506654CD" w14:textId="470E3CFC" w:rsidR="009D51A6" w:rsidRPr="009D51A6" w:rsidRDefault="00241CBE" w:rsidP="009D5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</w:rPr>
            </w:pPr>
            <w:sdt>
              <w:sdtPr>
                <w:rPr>
                  <w:rFonts w:cs="Segoe UI Symbol"/>
                </w:rPr>
                <w:id w:val="154602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1A6" w:rsidRPr="009D51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51A6" w:rsidRPr="00ED53B2">
              <w:rPr>
                <w:rFonts w:cs="Segoe UI Symbol"/>
              </w:rPr>
              <w:t xml:space="preserve"> </w:t>
            </w:r>
            <w:r w:rsidR="009D51A6">
              <w:rPr>
                <w:rFonts w:cs="Segoe UI Symbol"/>
              </w:rPr>
              <w:t>Yes - Teams</w:t>
            </w:r>
          </w:p>
          <w:p w14:paraId="00D01CFC" w14:textId="53468F0C" w:rsidR="009D51A6" w:rsidRDefault="00241CBE" w:rsidP="009D5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</w:rPr>
            </w:pPr>
            <w:sdt>
              <w:sdtPr>
                <w:rPr>
                  <w:rFonts w:cs="Segoe UI Symbol"/>
                </w:rPr>
                <w:id w:val="148697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1A6" w:rsidRPr="009D51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51A6" w:rsidRPr="00ED53B2">
              <w:rPr>
                <w:rFonts w:cs="Segoe UI Symbol"/>
              </w:rPr>
              <w:t xml:space="preserve"> </w:t>
            </w:r>
            <w:r w:rsidR="009D51A6">
              <w:rPr>
                <w:rFonts w:cs="Segoe UI Symbol"/>
              </w:rPr>
              <w:t>Other -please specify:</w:t>
            </w:r>
          </w:p>
          <w:p w14:paraId="54EA9D2B" w14:textId="77777777" w:rsidR="00746FD3" w:rsidRPr="009D51A6" w:rsidRDefault="00746FD3" w:rsidP="009D5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</w:rPr>
            </w:pPr>
          </w:p>
          <w:p w14:paraId="0AA45F4B" w14:textId="53C8A3F3" w:rsidR="00792A7A" w:rsidRPr="00746FD3" w:rsidRDefault="00241CBE" w:rsidP="009D5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</w:rPr>
            </w:pPr>
            <w:sdt>
              <w:sdtPr>
                <w:rPr>
                  <w:rFonts w:cs="Segoe UI Symbol"/>
                </w:rPr>
                <w:id w:val="65858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1A6" w:rsidRPr="009D51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51A6" w:rsidRPr="00ED53B2">
              <w:rPr>
                <w:rFonts w:cs="Segoe UI Symbol"/>
              </w:rPr>
              <w:t xml:space="preserve"> </w:t>
            </w:r>
            <w:r w:rsidR="009D7EDF">
              <w:rPr>
                <w:rFonts w:cs="Segoe UI Symbol"/>
              </w:rPr>
              <w:t>No</w:t>
            </w:r>
          </w:p>
        </w:tc>
      </w:tr>
      <w:tr w:rsidR="001A7664" w14:paraId="24915AC7" w14:textId="77777777" w:rsidTr="007B4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785A1E80" w14:textId="63184AD5" w:rsidR="001A7664" w:rsidRDefault="001A7664" w:rsidP="001A7664">
            <w:pPr>
              <w:jc w:val="left"/>
            </w:pPr>
            <w:r>
              <w:t>If no, would you be interested in being supported to use Zoom?</w:t>
            </w:r>
          </w:p>
        </w:tc>
        <w:tc>
          <w:tcPr>
            <w:tcW w:w="4908" w:type="dxa"/>
          </w:tcPr>
          <w:p w14:paraId="407821E1" w14:textId="77777777" w:rsidR="009D7EDF" w:rsidRPr="0023251F" w:rsidRDefault="00241CBE" w:rsidP="009D7EDF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77139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E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7EDF" w:rsidRPr="0023251F">
              <w:t xml:space="preserve"> Yes </w:t>
            </w:r>
          </w:p>
          <w:p w14:paraId="34510DF6" w14:textId="53E31743" w:rsidR="00792A7A" w:rsidRPr="00746FD3" w:rsidRDefault="00241CBE" w:rsidP="009D7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350621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E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7EDF" w:rsidRPr="0023251F">
              <w:t xml:space="preserve"> No</w:t>
            </w:r>
          </w:p>
        </w:tc>
      </w:tr>
      <w:tr w:rsidR="004371CB" w14:paraId="53517841" w14:textId="77777777" w:rsidTr="007B4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07BC6CBD" w14:textId="2A659D77" w:rsidR="00E1335C" w:rsidRDefault="004371CB" w:rsidP="004371CB">
            <w:pPr>
              <w:jc w:val="left"/>
              <w:rPr>
                <w:b w:val="0"/>
              </w:rPr>
            </w:pPr>
            <w:bookmarkStart w:id="2" w:name="_Hlk78274922"/>
            <w:r w:rsidRPr="004371CB">
              <w:t xml:space="preserve">At times we may talk about confronting </w:t>
            </w:r>
            <w:r w:rsidR="00F77D10">
              <w:t xml:space="preserve">topics </w:t>
            </w:r>
            <w:r w:rsidR="006B2433">
              <w:t>(like gendered violence)</w:t>
            </w:r>
            <w:r>
              <w:t xml:space="preserve">. </w:t>
            </w:r>
          </w:p>
          <w:p w14:paraId="4C721ADB" w14:textId="50197EEF" w:rsidR="004371CB" w:rsidRDefault="00E1335C" w:rsidP="004371CB">
            <w:pPr>
              <w:jc w:val="left"/>
              <w:rPr>
                <w:bCs/>
              </w:rPr>
            </w:pPr>
            <w:r>
              <w:t xml:space="preserve">a. </w:t>
            </w:r>
            <w:r w:rsidR="004371CB">
              <w:t>Do you feel comfortable participating in the Program from your home?</w:t>
            </w:r>
          </w:p>
        </w:tc>
        <w:tc>
          <w:tcPr>
            <w:tcW w:w="4908" w:type="dxa"/>
          </w:tcPr>
          <w:p w14:paraId="57F36EFF" w14:textId="3C735F09" w:rsidR="009D7EDF" w:rsidRPr="0023251F" w:rsidRDefault="00241CBE" w:rsidP="009D7EDF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03677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E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7EDF" w:rsidRPr="0023251F">
              <w:t xml:space="preserve"> Yes </w:t>
            </w:r>
          </w:p>
          <w:p w14:paraId="29FC68E9" w14:textId="0384B9FF" w:rsidR="004371CB" w:rsidRDefault="00241CBE" w:rsidP="009D7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sdt>
              <w:sdtPr>
                <w:id w:val="-212405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E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7EDF" w:rsidRPr="0023251F">
              <w:t xml:space="preserve"> No</w:t>
            </w:r>
          </w:p>
        </w:tc>
      </w:tr>
      <w:bookmarkEnd w:id="2"/>
      <w:tr w:rsidR="009D7EDF" w14:paraId="6DB9ECF3" w14:textId="77777777" w:rsidTr="007B4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777F25A2" w14:textId="0E454DC9" w:rsidR="009D7EDF" w:rsidRDefault="009D7EDF" w:rsidP="009D7EDF">
            <w:pPr>
              <w:jc w:val="left"/>
              <w:rPr>
                <w:bCs/>
              </w:rPr>
            </w:pPr>
            <w:r>
              <w:lastRenderedPageBreak/>
              <w:t>b. D</w:t>
            </w:r>
            <w:r w:rsidRPr="00E1335C">
              <w:t>o you have a private place to participate in the Program at your home?</w:t>
            </w:r>
          </w:p>
        </w:tc>
        <w:tc>
          <w:tcPr>
            <w:tcW w:w="4908" w:type="dxa"/>
          </w:tcPr>
          <w:p w14:paraId="16607135" w14:textId="77777777" w:rsidR="009D7EDF" w:rsidRPr="0023251F" w:rsidRDefault="00241CBE" w:rsidP="009D7EDF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76312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E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7EDF" w:rsidRPr="0023251F">
              <w:t xml:space="preserve"> Yes </w:t>
            </w:r>
          </w:p>
          <w:p w14:paraId="654D9E2C" w14:textId="19651EDD" w:rsidR="009D7EDF" w:rsidRDefault="00241CBE" w:rsidP="009D7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sdt>
              <w:sdtPr>
                <w:id w:val="-75828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E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7EDF" w:rsidRPr="0023251F">
              <w:t xml:space="preserve"> No</w:t>
            </w:r>
          </w:p>
        </w:tc>
      </w:tr>
    </w:tbl>
    <w:p w14:paraId="6D9F187B" w14:textId="7C81A920" w:rsidR="00C65E9C" w:rsidRDefault="00C65E9C" w:rsidP="00C65E9C">
      <w:pPr>
        <w:pStyle w:val="Heading2"/>
      </w:pPr>
      <w:r w:rsidRPr="00E1335C">
        <w:t xml:space="preserve">Are there any access requirements you may need to support you participating in the Program </w:t>
      </w:r>
      <w:r w:rsidR="004274E1">
        <w:t>online</w:t>
      </w:r>
      <w:r w:rsidRPr="00E1335C">
        <w:t>?</w:t>
      </w:r>
    </w:p>
    <w:tbl>
      <w:tblPr>
        <w:tblStyle w:val="Style2"/>
        <w:tblW w:w="9776" w:type="dxa"/>
        <w:tblLook w:val="04A0" w:firstRow="1" w:lastRow="0" w:firstColumn="1" w:lastColumn="0" w:noHBand="0" w:noVBand="1"/>
        <w:tblDescription w:val="Access requirements table"/>
      </w:tblPr>
      <w:tblGrid>
        <w:gridCol w:w="4815"/>
        <w:gridCol w:w="4961"/>
      </w:tblGrid>
      <w:tr w:rsidR="00C75266" w:rsidRPr="00D613EC" w14:paraId="40520210" w14:textId="098BC893" w:rsidTr="00AF31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099BFD53" w14:textId="38CD1135" w:rsidR="00C75266" w:rsidRPr="00D613EC" w:rsidRDefault="00C75266" w:rsidP="00C75266">
            <w:pPr>
              <w:pStyle w:val="HalfSpace"/>
              <w:spacing w:before="96" w:after="96"/>
              <w:jc w:val="left"/>
            </w:pPr>
            <w:bookmarkStart w:id="3" w:name="_Hlk78384013"/>
            <w:r w:rsidRPr="00D613EC">
              <w:t xml:space="preserve">Requirement </w:t>
            </w:r>
          </w:p>
        </w:tc>
        <w:tc>
          <w:tcPr>
            <w:tcW w:w="4961" w:type="dxa"/>
          </w:tcPr>
          <w:p w14:paraId="529A5757" w14:textId="2139DF80" w:rsidR="00C75266" w:rsidRPr="00D613EC" w:rsidRDefault="00C75266" w:rsidP="00C75266">
            <w:pPr>
              <w:pStyle w:val="HalfSpace"/>
              <w:spacing w:before="96" w:after="9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613EC">
              <w:t xml:space="preserve">Please tick </w:t>
            </w:r>
          </w:p>
        </w:tc>
      </w:tr>
      <w:bookmarkEnd w:id="3"/>
      <w:tr w:rsidR="00C75266" w:rsidRPr="00D613EC" w14:paraId="55501627" w14:textId="1FFBB2C5" w:rsidTr="00AF31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3DEA01B3" w14:textId="77777777" w:rsidR="00C75266" w:rsidRPr="00D613EC" w:rsidRDefault="00C75266" w:rsidP="00C75266">
            <w:pPr>
              <w:spacing w:before="100" w:after="100"/>
              <w:jc w:val="left"/>
            </w:pPr>
            <w:r w:rsidRPr="00B3637A">
              <w:t>Attendant care</w:t>
            </w:r>
          </w:p>
        </w:tc>
        <w:tc>
          <w:tcPr>
            <w:tcW w:w="4961" w:type="dxa"/>
          </w:tcPr>
          <w:p w14:paraId="16060091" w14:textId="46A4AAAC" w:rsidR="00C75266" w:rsidRPr="00B3637A" w:rsidRDefault="00241CBE" w:rsidP="00C75266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942188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2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75266" w:rsidRPr="00D613EC" w14:paraId="2F503E44" w14:textId="36683109" w:rsidTr="00AF31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40B3083F" w14:textId="77777777" w:rsidR="00C75266" w:rsidRPr="00D613EC" w:rsidRDefault="00C75266" w:rsidP="00C75266">
            <w:pPr>
              <w:spacing w:before="100" w:after="100"/>
              <w:jc w:val="left"/>
            </w:pPr>
            <w:r>
              <w:t>Note-taker</w:t>
            </w:r>
          </w:p>
        </w:tc>
        <w:tc>
          <w:tcPr>
            <w:tcW w:w="4961" w:type="dxa"/>
          </w:tcPr>
          <w:p w14:paraId="562DF5FE" w14:textId="363453F0" w:rsidR="00C75266" w:rsidRDefault="00241CBE" w:rsidP="00C75266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39624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266" w:rsidRPr="00D613EC">
                  <w:rPr>
                    <w:rFonts w:eastAsia="MS Gothic" w:hint="eastAsia"/>
                  </w:rPr>
                  <w:t>☐</w:t>
                </w:r>
              </w:sdtContent>
            </w:sdt>
          </w:p>
        </w:tc>
      </w:tr>
      <w:tr w:rsidR="00C75266" w:rsidRPr="00D613EC" w14:paraId="6D95C875" w14:textId="1EFED0C7" w:rsidTr="00AF31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02616614" w14:textId="77777777" w:rsidR="00C75266" w:rsidRPr="00D613EC" w:rsidRDefault="00C75266" w:rsidP="00C75266">
            <w:pPr>
              <w:spacing w:before="100" w:after="100"/>
              <w:jc w:val="left"/>
            </w:pPr>
            <w:r>
              <w:t>Interpreter</w:t>
            </w:r>
          </w:p>
        </w:tc>
        <w:tc>
          <w:tcPr>
            <w:tcW w:w="4961" w:type="dxa"/>
          </w:tcPr>
          <w:p w14:paraId="309C16D2" w14:textId="1084F4A8" w:rsidR="00C75266" w:rsidRDefault="00241CBE" w:rsidP="00C75266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24170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266" w:rsidRPr="00D613EC">
                  <w:rPr>
                    <w:rFonts w:eastAsia="MS Gothic" w:hint="eastAsia"/>
                  </w:rPr>
                  <w:t>☐</w:t>
                </w:r>
              </w:sdtContent>
            </w:sdt>
          </w:p>
        </w:tc>
      </w:tr>
      <w:tr w:rsidR="00C75266" w:rsidRPr="00D613EC" w14:paraId="080ABF42" w14:textId="15C6F35D" w:rsidTr="00AF31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51CBD9CB" w14:textId="77777777" w:rsidR="00C75266" w:rsidRDefault="00C75266" w:rsidP="00C75266">
            <w:pPr>
              <w:spacing w:before="100" w:after="100"/>
              <w:jc w:val="left"/>
            </w:pPr>
            <w:r w:rsidRPr="00EF386E">
              <w:t>Information in alternative formats</w:t>
            </w:r>
          </w:p>
          <w:p w14:paraId="146F2C7F" w14:textId="1A9E469A" w:rsidR="000E5018" w:rsidRPr="0027320C" w:rsidRDefault="00C75266" w:rsidP="00C75266">
            <w:pPr>
              <w:spacing w:before="100" w:after="100"/>
              <w:jc w:val="left"/>
              <w:rPr>
                <w:b w:val="0"/>
              </w:rPr>
            </w:pPr>
            <w:r>
              <w:t>Which formats:</w:t>
            </w:r>
          </w:p>
        </w:tc>
        <w:tc>
          <w:tcPr>
            <w:tcW w:w="4961" w:type="dxa"/>
          </w:tcPr>
          <w:p w14:paraId="0C72FE92" w14:textId="57AA9C09" w:rsidR="00C75266" w:rsidRPr="00EF386E" w:rsidRDefault="00241CBE" w:rsidP="00C75266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756330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266" w:rsidRPr="00D613EC">
                  <w:rPr>
                    <w:rFonts w:eastAsia="MS Gothic" w:hint="eastAsia"/>
                  </w:rPr>
                  <w:t>☐</w:t>
                </w:r>
              </w:sdtContent>
            </w:sdt>
          </w:p>
        </w:tc>
      </w:tr>
      <w:tr w:rsidR="00C75266" w:rsidRPr="00D613EC" w14:paraId="1F2A3083" w14:textId="12720DDD" w:rsidTr="00AF31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0EFED0FF" w14:textId="77777777" w:rsidR="00C75266" w:rsidRDefault="00C75266" w:rsidP="00C75266">
            <w:pPr>
              <w:spacing w:before="100" w:after="100"/>
              <w:jc w:val="left"/>
            </w:pPr>
            <w:r>
              <w:t>Dietary requirements</w:t>
            </w:r>
          </w:p>
          <w:p w14:paraId="60A46E59" w14:textId="42D2A511" w:rsidR="00995693" w:rsidRPr="000A7287" w:rsidRDefault="00C75266" w:rsidP="00C75266">
            <w:pPr>
              <w:spacing w:before="100" w:after="100"/>
              <w:jc w:val="left"/>
              <w:rPr>
                <w:b w:val="0"/>
              </w:rPr>
            </w:pPr>
            <w:r>
              <w:t xml:space="preserve">Please advise: </w:t>
            </w:r>
          </w:p>
        </w:tc>
        <w:tc>
          <w:tcPr>
            <w:tcW w:w="4961" w:type="dxa"/>
          </w:tcPr>
          <w:p w14:paraId="3C8A8165" w14:textId="4730D84A" w:rsidR="00C75266" w:rsidRDefault="00241CBE" w:rsidP="00C75266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044360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266" w:rsidRPr="00D613EC">
                  <w:rPr>
                    <w:rFonts w:eastAsia="MS Gothic" w:hint="eastAsia"/>
                  </w:rPr>
                  <w:t>☐</w:t>
                </w:r>
              </w:sdtContent>
            </w:sdt>
          </w:p>
        </w:tc>
      </w:tr>
      <w:tr w:rsidR="0027320C" w:rsidRPr="00D613EC" w14:paraId="1709E006" w14:textId="77777777" w:rsidTr="00AF31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0E7077A1" w14:textId="00AD4F5E" w:rsidR="0027320C" w:rsidRDefault="0027320C" w:rsidP="0027320C">
            <w:pPr>
              <w:spacing w:before="100" w:after="100"/>
              <w:jc w:val="left"/>
            </w:pPr>
            <w:r>
              <w:t>Transport:</w:t>
            </w:r>
          </w:p>
        </w:tc>
        <w:tc>
          <w:tcPr>
            <w:tcW w:w="4961" w:type="dxa"/>
          </w:tcPr>
          <w:p w14:paraId="0BAA1590" w14:textId="474A21EA" w:rsidR="0027320C" w:rsidRDefault="00241CBE" w:rsidP="00C75266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36982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20C" w:rsidRPr="00D613EC">
                  <w:rPr>
                    <w:rFonts w:eastAsia="MS Gothic" w:hint="eastAsia"/>
                  </w:rPr>
                  <w:t>☐</w:t>
                </w:r>
              </w:sdtContent>
            </w:sdt>
          </w:p>
        </w:tc>
      </w:tr>
      <w:tr w:rsidR="00C75266" w:rsidRPr="00D613EC" w14:paraId="66F6C8BB" w14:textId="27C02011" w:rsidTr="00AF31C2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51BD51C5" w14:textId="268E62E4" w:rsidR="00C75266" w:rsidRPr="00D613EC" w:rsidRDefault="00C75266" w:rsidP="00C75266">
            <w:pPr>
              <w:jc w:val="left"/>
            </w:pPr>
            <w:r w:rsidRPr="00D613EC">
              <w:t>Other</w:t>
            </w:r>
            <w:r>
              <w:t>:</w:t>
            </w:r>
          </w:p>
        </w:tc>
        <w:tc>
          <w:tcPr>
            <w:tcW w:w="4961" w:type="dxa"/>
          </w:tcPr>
          <w:p w14:paraId="109AE3C7" w14:textId="37E6729D" w:rsidR="00C75266" w:rsidRPr="00D613EC" w:rsidRDefault="00241CBE" w:rsidP="00C75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40383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2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6B4862E1" w14:textId="77777777" w:rsidR="0027320C" w:rsidRDefault="0027320C" w:rsidP="00141881">
      <w:pPr>
        <w:pStyle w:val="Heading2"/>
        <w:spacing w:before="0" w:after="0" w:line="360" w:lineRule="auto"/>
        <w:jc w:val="center"/>
        <w:rPr>
          <w:rStyle w:val="SubtleEmphasis"/>
        </w:rPr>
      </w:pPr>
    </w:p>
    <w:p w14:paraId="021B9B66" w14:textId="4BB7F540" w:rsidR="00F5025D" w:rsidRDefault="007577D4" w:rsidP="00141881">
      <w:pPr>
        <w:pStyle w:val="Heading2"/>
        <w:spacing w:before="0" w:after="0" w:line="360" w:lineRule="auto"/>
        <w:jc w:val="center"/>
        <w:rPr>
          <w:rStyle w:val="SubtleEmphasis"/>
        </w:rPr>
      </w:pPr>
      <w:r w:rsidRPr="00DC21BD">
        <w:rPr>
          <w:rStyle w:val="SubtleEmphasis"/>
        </w:rPr>
        <w:t>For more information on how we can support your participation please let us know.</w:t>
      </w:r>
    </w:p>
    <w:p w14:paraId="0012DB74" w14:textId="00FB0091" w:rsidR="00141881" w:rsidRPr="00141881" w:rsidRDefault="0027320C" w:rsidP="00141881">
      <w:pPr>
        <w:pStyle w:val="Heading3"/>
        <w:spacing w:before="0" w:after="0" w:line="360" w:lineRule="auto"/>
        <w:jc w:val="center"/>
      </w:pPr>
      <w:r>
        <w:rPr>
          <w:b w:val="0"/>
          <w:i/>
          <w:iCs/>
          <w:noProof/>
          <w:color w:val="652266"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5DE4FF9" wp14:editId="406BD4AA">
                <wp:simplePos x="0" y="0"/>
                <wp:positionH relativeFrom="column">
                  <wp:posOffset>248285</wp:posOffset>
                </wp:positionH>
                <wp:positionV relativeFrom="paragraph">
                  <wp:posOffset>192586</wp:posOffset>
                </wp:positionV>
                <wp:extent cx="5753100" cy="3174365"/>
                <wp:effectExtent l="0" t="0" r="0" b="635"/>
                <wp:wrapTight wrapText="bothSides">
                  <wp:wrapPolygon edited="0">
                    <wp:start x="14925" y="778"/>
                    <wp:lineTo x="525" y="1123"/>
                    <wp:lineTo x="525" y="7864"/>
                    <wp:lineTo x="0" y="8469"/>
                    <wp:lineTo x="0" y="17370"/>
                    <wp:lineTo x="5770" y="17716"/>
                    <wp:lineTo x="4005" y="18320"/>
                    <wp:lineTo x="4005" y="19444"/>
                    <wp:lineTo x="4244" y="20654"/>
                    <wp:lineTo x="10109" y="21518"/>
                    <wp:lineTo x="12111" y="21518"/>
                    <wp:lineTo x="14495" y="21518"/>
                    <wp:lineTo x="16117" y="21518"/>
                    <wp:lineTo x="16593" y="21259"/>
                    <wp:lineTo x="16593" y="19357"/>
                    <wp:lineTo x="15783" y="19098"/>
                    <wp:lineTo x="12397" y="18925"/>
                    <wp:lineTo x="8869" y="17543"/>
                    <wp:lineTo x="12302" y="17543"/>
                    <wp:lineTo x="15592" y="16851"/>
                    <wp:lineTo x="15544" y="16160"/>
                    <wp:lineTo x="16355" y="16160"/>
                    <wp:lineTo x="20456" y="15037"/>
                    <wp:lineTo x="20503" y="14777"/>
                    <wp:lineTo x="20980" y="13395"/>
                    <wp:lineTo x="21552" y="12703"/>
                    <wp:lineTo x="21552" y="12098"/>
                    <wp:lineTo x="21314" y="12012"/>
                    <wp:lineTo x="21219" y="10629"/>
                    <wp:lineTo x="20789" y="9247"/>
                    <wp:lineTo x="20789" y="778"/>
                    <wp:lineTo x="14925" y="778"/>
                  </wp:wrapPolygon>
                </wp:wrapTight>
                <wp:docPr id="21" name="Group 21" descr="Grouped logo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3174365"/>
                          <a:chOff x="0" y="0"/>
                          <a:chExt cx="6788725" cy="3850796"/>
                        </a:xfrm>
                      </wpg:grpSpPr>
                      <pic:pic xmlns:pic="http://schemas.openxmlformats.org/drawingml/2006/picture">
                        <pic:nvPicPr>
                          <pic:cNvPr id="22" name="Picture 22" descr=" South West Tafe Logo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58197" y="2009955"/>
                            <a:ext cx="2549525" cy="15214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Picture 23" descr="Warrnambool City Council Logo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27276" y="163902"/>
                            <a:ext cx="1796415" cy="15005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24" descr="Brophy logo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09623"/>
                            <a:ext cx="1585595" cy="15855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 descr=" Gen U Logo 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11615" y="1820173"/>
                            <a:ext cx="2277110" cy="1217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26" descr="Cooinda Logo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94295" y="1302589"/>
                            <a:ext cx="2518410" cy="892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Picture 27" descr="South west carers network logo 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781" y="215660"/>
                            <a:ext cx="1250315" cy="12503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Picture 28" descr="Moyne Health Services Logo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94295" y="0"/>
                            <a:ext cx="2550160" cy="1303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Picture 29" descr="Women with Disabilities Victoria - Empowering Women">
                            <a:extLst>
                              <a:ext uri="{C183D7F6-B498-43B3-948B-1728B52AA6E4}">
  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a14="http://schemas.microsoft.com/office/drawing/2010/main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8083" y="3174521"/>
                            <a:ext cx="390461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 w14:anchorId="5AE977C7">
              <v:group id="Group 21" style="position:absolute;margin-left:19.55pt;margin-top:15.15pt;width:453pt;height:249.95pt;z-index:251659264;mso-width-relative:margin;mso-height-relative:margin" alt="Grouped logos" coordsize="67887,38507" o:spid="_x0000_s1026" w14:anchorId="2D12BA61" o:gfxdata="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22" style="position:absolute;left:19581;top:20099;width:25496;height:15215;visibility:visible;mso-wrap-style:square" alt=" South West Tafe Logo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">
                  <v:imagedata o:title=" South West Tafe Logo" r:id="rId21"/>
                  <v:path arrowok="t"/>
                </v:shape>
                <v:shape id="Picture 23" style="position:absolute;left:47272;top:1639;width:17964;height:15005;visibility:visible;mso-wrap-style:square" alt="Warrnambool City Council Logo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">
                  <v:imagedata o:title="Warrnambool City Council Logo" r:id="rId22"/>
                  <v:path arrowok="t"/>
                </v:shape>
                <v:shape id="Picture 24" style="position:absolute;top:15096;width:15855;height:15856;visibility:visible;mso-wrap-style:square" alt="Brophy logo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">
                  <v:imagedata o:title="Brophy logo" r:id="rId23"/>
                  <v:path arrowok="t"/>
                </v:shape>
                <v:shape id="Picture 25" style="position:absolute;left:45116;top:18201;width:22771;height:12173;visibility:visible;mso-wrap-style:square" alt=" Gen U Logo 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">
                  <v:imagedata o:title=" Gen U Logo " r:id="rId24"/>
                  <v:path arrowok="t"/>
                </v:shape>
                <v:shape id="Picture 26" style="position:absolute;left:17942;top:13025;width:25185;height:8922;visibility:visible;mso-wrap-style:square" alt="Cooinda Logo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">
                  <v:imagedata o:title="Cooinda Logo" r:id="rId25"/>
                  <v:path arrowok="t"/>
                </v:shape>
                <v:shape id="Picture 27" style="position:absolute;left:1897;top:2156;width:12503;height:12503;visibility:visible;mso-wrap-style:square" alt="South west carers network logo 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">
                  <v:imagedata o:title="South west carers network logo " r:id="rId26"/>
                  <v:path arrowok="t"/>
                </v:shape>
                <v:shape id="Picture 28" style="position:absolute;left:17942;width:25502;height:13036;visibility:visible;mso-wrap-style:square" alt="Moyne Health Services Logo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">
                  <v:imagedata o:title="Moyne Health Services Logo" r:id="rId27"/>
                  <v:path arrowok="t"/>
                </v:shape>
                <v:shape id="Picture 29" style="position:absolute;left:12680;top:31745;width:39046;height:6762;visibility:visible;mso-wrap-style:square" alt="Women with Disabilities Victoria - Empowering Women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">
                  <v:imagedata o:title="Women with Disabilities Victoria - Empowering Women" r:id="rId28"/>
                  <v:path arrowok="t"/>
                </v:shape>
                <w10:wrap type="tight"/>
              </v:group>
            </w:pict>
          </mc:Fallback>
        </mc:AlternateContent>
      </w:r>
      <w:r w:rsidR="00141881">
        <w:t>Supported by the Enabling Women Local Reference Group:</w:t>
      </w:r>
    </w:p>
    <w:p w14:paraId="2A8653B1" w14:textId="349987C9" w:rsidR="008B49E1" w:rsidRDefault="008B49E1" w:rsidP="00141881">
      <w:pPr>
        <w:spacing w:before="0" w:after="0" w:line="360" w:lineRule="auto"/>
      </w:pPr>
    </w:p>
    <w:p w14:paraId="49420593" w14:textId="4F19414D" w:rsidR="008B49E1" w:rsidRDefault="008B49E1" w:rsidP="00141881">
      <w:pPr>
        <w:spacing w:before="0" w:after="0" w:line="360" w:lineRule="auto"/>
      </w:pPr>
    </w:p>
    <w:p w14:paraId="20391703" w14:textId="7B144AD9" w:rsidR="008B49E1" w:rsidRDefault="008B49E1" w:rsidP="00141881">
      <w:pPr>
        <w:spacing w:before="0" w:after="0" w:line="360" w:lineRule="auto"/>
      </w:pPr>
    </w:p>
    <w:p w14:paraId="7E166C73" w14:textId="6DF65DE8" w:rsidR="008B49E1" w:rsidRDefault="008B49E1" w:rsidP="00141881">
      <w:pPr>
        <w:spacing w:before="0" w:after="0" w:line="360" w:lineRule="auto"/>
      </w:pPr>
    </w:p>
    <w:p w14:paraId="10C886A5" w14:textId="7A28335E" w:rsidR="008B49E1" w:rsidRDefault="008B49E1" w:rsidP="00141881">
      <w:pPr>
        <w:spacing w:before="0" w:after="0" w:line="360" w:lineRule="auto"/>
      </w:pPr>
    </w:p>
    <w:p w14:paraId="385C8861" w14:textId="2D1DEF69" w:rsidR="008B49E1" w:rsidRDefault="008B49E1" w:rsidP="00141881">
      <w:pPr>
        <w:spacing w:before="0" w:after="0" w:line="360" w:lineRule="auto"/>
      </w:pPr>
    </w:p>
    <w:p w14:paraId="0DE60E64" w14:textId="77777777" w:rsidR="008B49E1" w:rsidRDefault="008B49E1" w:rsidP="00141881">
      <w:pPr>
        <w:spacing w:before="0" w:after="0" w:line="360" w:lineRule="auto"/>
      </w:pPr>
    </w:p>
    <w:p w14:paraId="4270956D" w14:textId="1D35EDDB" w:rsidR="008B49E1" w:rsidRDefault="008B49E1" w:rsidP="00141881">
      <w:pPr>
        <w:spacing w:before="0" w:after="0" w:line="360" w:lineRule="auto"/>
      </w:pPr>
    </w:p>
    <w:p w14:paraId="032F571E" w14:textId="77777777" w:rsidR="00141881" w:rsidRDefault="00141881" w:rsidP="00141881">
      <w:pPr>
        <w:spacing w:before="0" w:after="0" w:line="360" w:lineRule="auto"/>
      </w:pPr>
    </w:p>
    <w:p w14:paraId="5735CFB1" w14:textId="77777777" w:rsidR="00141881" w:rsidRDefault="00141881" w:rsidP="00141881">
      <w:pPr>
        <w:spacing w:before="0" w:after="0" w:line="360" w:lineRule="auto"/>
      </w:pPr>
    </w:p>
    <w:p w14:paraId="221877FB" w14:textId="77777777" w:rsidR="00141881" w:rsidRDefault="00141881" w:rsidP="00141881">
      <w:pPr>
        <w:pStyle w:val="NoSpacing"/>
        <w:spacing w:line="360" w:lineRule="auto"/>
        <w:jc w:val="center"/>
        <w:rPr>
          <w:i/>
          <w:iCs/>
        </w:rPr>
      </w:pPr>
    </w:p>
    <w:p w14:paraId="6EE4C5FA" w14:textId="53709BDE" w:rsidR="00141881" w:rsidRPr="00141881" w:rsidRDefault="00141881" w:rsidP="00141881">
      <w:pPr>
        <w:pStyle w:val="NoSpacing"/>
        <w:spacing w:line="360" w:lineRule="auto"/>
        <w:jc w:val="center"/>
        <w:rPr>
          <w:i/>
          <w:iCs/>
        </w:rPr>
      </w:pPr>
      <w:r w:rsidRPr="00A428FB">
        <w:rPr>
          <w:i/>
          <w:iCs/>
        </w:rPr>
        <w:t>Funded by the Australian Government Department of Social Services</w:t>
      </w:r>
    </w:p>
    <w:sectPr w:rsidR="00141881" w:rsidRPr="00141881" w:rsidSect="0083724D">
      <w:headerReference w:type="default" r:id="rId29"/>
      <w:footerReference w:type="default" r:id="rId30"/>
      <w:headerReference w:type="first" r:id="rId31"/>
      <w:footerReference w:type="first" r:id="rId32"/>
      <w:type w:val="continuous"/>
      <w:pgSz w:w="11906" w:h="16838"/>
      <w:pgMar w:top="709" w:right="1021" w:bottom="567" w:left="1021" w:header="567" w:footer="73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798FA" w14:textId="77777777" w:rsidR="00241CBE" w:rsidRDefault="00241CBE" w:rsidP="00203EB4">
      <w:r>
        <w:separator/>
      </w:r>
    </w:p>
  </w:endnote>
  <w:endnote w:type="continuationSeparator" w:id="0">
    <w:p w14:paraId="1EE5424B" w14:textId="77777777" w:rsidR="00241CBE" w:rsidRDefault="00241CBE" w:rsidP="00203EB4">
      <w:r>
        <w:continuationSeparator/>
      </w:r>
    </w:p>
  </w:endnote>
  <w:endnote w:type="continuationNotice" w:id="1">
    <w:p w14:paraId="46B07947" w14:textId="77777777" w:rsidR="00241CBE" w:rsidRDefault="00241CB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4118A" w14:textId="3A9BFE0E" w:rsidR="00F5025D" w:rsidRPr="004242F0" w:rsidRDefault="00436B1A" w:rsidP="001645D2">
    <w:pPr>
      <w:pStyle w:val="Footer"/>
    </w:pPr>
    <w:r>
      <w:rPr>
        <w:lang w:val="en-AU" w:eastAsia="en-AU"/>
      </w:rPr>
      <w:drawing>
        <wp:anchor distT="0" distB="0" distL="114300" distR="114300" simplePos="0" relativeHeight="251658241" behindDoc="1" locked="1" layoutInCell="1" allowOverlap="1" wp14:anchorId="1D2C943D" wp14:editId="62A87012">
          <wp:simplePos x="0" y="0"/>
          <wp:positionH relativeFrom="margin">
            <wp:posOffset>-753110</wp:posOffset>
          </wp:positionH>
          <wp:positionV relativeFrom="page">
            <wp:posOffset>10248900</wp:posOffset>
          </wp:positionV>
          <wp:extent cx="7775575" cy="431800"/>
          <wp:effectExtent l="0" t="0" r="0" b="6350"/>
          <wp:wrapTopAndBottom/>
          <wp:docPr id="1" name="Picture 1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a14="http://schemas.microsoft.com/office/drawing/2010/main" xmlns:pic="http://schemas.openxmlformats.org/drawingml/2006/pictur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a14="http://schemas.microsoft.com/office/drawing/2010/main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4887" w:rsidRPr="001645D2">
      <w:t xml:space="preserve">Page </w:t>
    </w:r>
    <w:r w:rsidR="00E14887" w:rsidRPr="004242F0">
      <w:fldChar w:fldCharType="begin"/>
    </w:r>
    <w:r w:rsidR="00E14887" w:rsidRPr="004242F0">
      <w:instrText xml:space="preserve"> PAGE   \* MERGEFORMAT </w:instrText>
    </w:r>
    <w:r w:rsidR="00E14887" w:rsidRPr="004242F0">
      <w:fldChar w:fldCharType="separate"/>
    </w:r>
    <w:r w:rsidR="005F52E6">
      <w:t>2</w:t>
    </w:r>
    <w:r w:rsidR="00E14887" w:rsidRPr="004242F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AAD9D" w14:textId="4D0072C9" w:rsidR="00374A46" w:rsidRPr="00AF3B66" w:rsidRDefault="0083724D" w:rsidP="0083724D">
    <w:pPr>
      <w:pStyle w:val="Footer"/>
      <w:tabs>
        <w:tab w:val="left" w:pos="585"/>
        <w:tab w:val="right" w:pos="10147"/>
      </w:tabs>
      <w:jc w:val="left"/>
    </w:pPr>
    <w:r>
      <w:rPr>
        <w:lang w:val="en-AU" w:eastAsia="en-AU"/>
      </w:rPr>
      <w:drawing>
        <wp:anchor distT="0" distB="0" distL="114300" distR="114300" simplePos="0" relativeHeight="251658240" behindDoc="1" locked="1" layoutInCell="1" allowOverlap="1" wp14:anchorId="713266EF" wp14:editId="1652C86C">
          <wp:simplePos x="0" y="0"/>
          <wp:positionH relativeFrom="page">
            <wp:posOffset>-114300</wp:posOffset>
          </wp:positionH>
          <wp:positionV relativeFrom="page">
            <wp:posOffset>10248900</wp:posOffset>
          </wp:positionV>
          <wp:extent cx="7775575" cy="431800"/>
          <wp:effectExtent l="0" t="0" r="0" b="6350"/>
          <wp:wrapTopAndBottom/>
          <wp:docPr id="3" name="Picture 3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a14="http://schemas.microsoft.com/office/drawing/2010/main" xmlns:pic="http://schemas.openxmlformats.org/drawingml/2006/pictur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a14="http://schemas.microsoft.com/office/drawing/2010/main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 w:rsidRPr="0083724D">
      <w:t xml:space="preserve">Page </w:t>
    </w:r>
    <w:r w:rsidRPr="0083724D">
      <w:fldChar w:fldCharType="begin"/>
    </w:r>
    <w:r w:rsidRPr="0083724D">
      <w:instrText xml:space="preserve"> PAGE   \* MERGEFORMAT </w:instrText>
    </w:r>
    <w:r w:rsidRPr="0083724D">
      <w:fldChar w:fldCharType="separate"/>
    </w:r>
    <w:r w:rsidR="005F52E6">
      <w:t>1</w:t>
    </w:r>
    <w:r w:rsidRPr="0083724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1D819" w14:textId="77777777" w:rsidR="00241CBE" w:rsidRDefault="00241CBE" w:rsidP="00203EB4">
      <w:r>
        <w:separator/>
      </w:r>
    </w:p>
  </w:footnote>
  <w:footnote w:type="continuationSeparator" w:id="0">
    <w:p w14:paraId="71DCAB7D" w14:textId="77777777" w:rsidR="00241CBE" w:rsidRDefault="00241CBE" w:rsidP="00203EB4">
      <w:r>
        <w:continuationSeparator/>
      </w:r>
    </w:p>
  </w:footnote>
  <w:footnote w:type="continuationNotice" w:id="1">
    <w:p w14:paraId="0DBE2F84" w14:textId="77777777" w:rsidR="00241CBE" w:rsidRDefault="00241CB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94920" w14:textId="6C18B1FD" w:rsidR="006637A3" w:rsidRDefault="006637A3" w:rsidP="006637A3">
    <w:pPr>
      <w:pStyle w:val="Header"/>
      <w:spacing w:before="0"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F82BB" w14:textId="370C2009" w:rsidR="00374A46" w:rsidRDefault="00E11520">
    <w:pPr>
      <w:pStyle w:val="Header"/>
    </w:pPr>
    <w:r w:rsidRPr="00742797">
      <w:rPr>
        <w:b/>
        <w:bCs/>
        <w:noProof/>
      </w:rPr>
      <w:drawing>
        <wp:inline distT="0" distB="0" distL="0" distR="0" wp14:anchorId="6735D7E7" wp14:editId="17A8A292">
          <wp:extent cx="3904945" cy="676275"/>
          <wp:effectExtent l="0" t="0" r="635" b="0"/>
          <wp:docPr id="70" name="Picture 70" descr="Women with Disabilities Victoria - Empowering Women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a14="http://schemas.microsoft.com/office/drawing/2010/main" xmlns:pic="http://schemas.openxmlformats.org/drawingml/2006/pictur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7643" cy="678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1843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1451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7A57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DECE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32C2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6C30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6E23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6ED9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601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A804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228EC"/>
    <w:multiLevelType w:val="hybridMultilevel"/>
    <w:tmpl w:val="5100DD6A"/>
    <w:lvl w:ilvl="0" w:tplc="371696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343CF"/>
    <w:multiLevelType w:val="hybridMultilevel"/>
    <w:tmpl w:val="19BE0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724F7"/>
    <w:multiLevelType w:val="hybridMultilevel"/>
    <w:tmpl w:val="1F348ED4"/>
    <w:lvl w:ilvl="0" w:tplc="E084AC1E">
      <w:start w:val="1"/>
      <w:numFmt w:val="bullet"/>
      <w:pStyle w:val="List2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73050B"/>
    <w:multiLevelType w:val="hybridMultilevel"/>
    <w:tmpl w:val="6DF60C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B5C71"/>
    <w:multiLevelType w:val="multilevel"/>
    <w:tmpl w:val="60CCE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3B3F7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2A251AB"/>
    <w:multiLevelType w:val="hybridMultilevel"/>
    <w:tmpl w:val="8D64B64E"/>
    <w:lvl w:ilvl="0" w:tplc="80303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374A2"/>
    <w:multiLevelType w:val="hybridMultilevel"/>
    <w:tmpl w:val="17848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C84218"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94417"/>
    <w:multiLevelType w:val="hybridMultilevel"/>
    <w:tmpl w:val="3EC2F4A8"/>
    <w:lvl w:ilvl="0" w:tplc="EB163E6C">
      <w:numFmt w:val="bullet"/>
      <w:lvlText w:val="-"/>
      <w:lvlJc w:val="left"/>
      <w:pPr>
        <w:ind w:left="720" w:hanging="360"/>
      </w:pPr>
      <w:rPr>
        <w:rFonts w:ascii="Verdana" w:eastAsia="MS Gothic" w:hAnsi="Verdan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B17D9"/>
    <w:multiLevelType w:val="hybridMultilevel"/>
    <w:tmpl w:val="0DACC4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06C7C"/>
    <w:multiLevelType w:val="hybridMultilevel"/>
    <w:tmpl w:val="560214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20"/>
  </w:num>
  <w:num w:numId="15">
    <w:abstractNumId w:val="10"/>
  </w:num>
  <w:num w:numId="16">
    <w:abstractNumId w:val="18"/>
  </w:num>
  <w:num w:numId="17">
    <w:abstractNumId w:val="12"/>
  </w:num>
  <w:num w:numId="18">
    <w:abstractNumId w:val="16"/>
  </w:num>
  <w:num w:numId="19">
    <w:abstractNumId w:val="17"/>
  </w:num>
  <w:num w:numId="20">
    <w:abstractNumId w:val="1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F88"/>
    <w:rsid w:val="00001D58"/>
    <w:rsid w:val="00002F11"/>
    <w:rsid w:val="00004211"/>
    <w:rsid w:val="000133AE"/>
    <w:rsid w:val="000272F3"/>
    <w:rsid w:val="00030720"/>
    <w:rsid w:val="0008182D"/>
    <w:rsid w:val="00090C0E"/>
    <w:rsid w:val="000A1E98"/>
    <w:rsid w:val="000A6ED7"/>
    <w:rsid w:val="000A7287"/>
    <w:rsid w:val="000B6688"/>
    <w:rsid w:val="000C32C9"/>
    <w:rsid w:val="000C4E53"/>
    <w:rsid w:val="000C70ED"/>
    <w:rsid w:val="000E0775"/>
    <w:rsid w:val="000E5018"/>
    <w:rsid w:val="000E532E"/>
    <w:rsid w:val="001232D1"/>
    <w:rsid w:val="001409D4"/>
    <w:rsid w:val="00141881"/>
    <w:rsid w:val="00143BF0"/>
    <w:rsid w:val="00151360"/>
    <w:rsid w:val="0015196F"/>
    <w:rsid w:val="00152177"/>
    <w:rsid w:val="00161419"/>
    <w:rsid w:val="001627ED"/>
    <w:rsid w:val="001645D2"/>
    <w:rsid w:val="001933A7"/>
    <w:rsid w:val="001A2147"/>
    <w:rsid w:val="001A411F"/>
    <w:rsid w:val="001A7664"/>
    <w:rsid w:val="001C434B"/>
    <w:rsid w:val="001C4DDF"/>
    <w:rsid w:val="001D56F6"/>
    <w:rsid w:val="001D5E46"/>
    <w:rsid w:val="001E4FE3"/>
    <w:rsid w:val="0020034F"/>
    <w:rsid w:val="0020075B"/>
    <w:rsid w:val="002027E7"/>
    <w:rsid w:val="00203EB4"/>
    <w:rsid w:val="00212F26"/>
    <w:rsid w:val="00223F9F"/>
    <w:rsid w:val="00227B4F"/>
    <w:rsid w:val="002310AA"/>
    <w:rsid w:val="0023251F"/>
    <w:rsid w:val="0023708E"/>
    <w:rsid w:val="00241CBE"/>
    <w:rsid w:val="00241DD6"/>
    <w:rsid w:val="00243CB7"/>
    <w:rsid w:val="00245D60"/>
    <w:rsid w:val="002528D5"/>
    <w:rsid w:val="00255BA4"/>
    <w:rsid w:val="00263FD5"/>
    <w:rsid w:val="0026684A"/>
    <w:rsid w:val="0027320C"/>
    <w:rsid w:val="002A14E4"/>
    <w:rsid w:val="002B0993"/>
    <w:rsid w:val="002D4B97"/>
    <w:rsid w:val="002D7B92"/>
    <w:rsid w:val="00310E44"/>
    <w:rsid w:val="00314098"/>
    <w:rsid w:val="0032640A"/>
    <w:rsid w:val="00332A2C"/>
    <w:rsid w:val="003449E1"/>
    <w:rsid w:val="00346C22"/>
    <w:rsid w:val="00350D41"/>
    <w:rsid w:val="00363554"/>
    <w:rsid w:val="003657BC"/>
    <w:rsid w:val="0036598A"/>
    <w:rsid w:val="00374A46"/>
    <w:rsid w:val="003817EF"/>
    <w:rsid w:val="00396B95"/>
    <w:rsid w:val="003B0E4D"/>
    <w:rsid w:val="003B3AD2"/>
    <w:rsid w:val="003C15B5"/>
    <w:rsid w:val="003C48DD"/>
    <w:rsid w:val="003F0365"/>
    <w:rsid w:val="00402584"/>
    <w:rsid w:val="004242F0"/>
    <w:rsid w:val="00426358"/>
    <w:rsid w:val="004274E1"/>
    <w:rsid w:val="00436B1A"/>
    <w:rsid w:val="004371CB"/>
    <w:rsid w:val="00441EE5"/>
    <w:rsid w:val="00442F65"/>
    <w:rsid w:val="004743DE"/>
    <w:rsid w:val="00476130"/>
    <w:rsid w:val="004800EC"/>
    <w:rsid w:val="004C366B"/>
    <w:rsid w:val="004D3630"/>
    <w:rsid w:val="004E3D8A"/>
    <w:rsid w:val="005047A3"/>
    <w:rsid w:val="0052262B"/>
    <w:rsid w:val="0052575F"/>
    <w:rsid w:val="00525840"/>
    <w:rsid w:val="00544823"/>
    <w:rsid w:val="005463AD"/>
    <w:rsid w:val="0058058D"/>
    <w:rsid w:val="005A1BCF"/>
    <w:rsid w:val="005B4C28"/>
    <w:rsid w:val="005E0C1B"/>
    <w:rsid w:val="005F0273"/>
    <w:rsid w:val="005F0AF1"/>
    <w:rsid w:val="005F1BD0"/>
    <w:rsid w:val="005F25C7"/>
    <w:rsid w:val="005F52E6"/>
    <w:rsid w:val="005F73B7"/>
    <w:rsid w:val="00600061"/>
    <w:rsid w:val="006016F2"/>
    <w:rsid w:val="006043CA"/>
    <w:rsid w:val="00622C75"/>
    <w:rsid w:val="00625830"/>
    <w:rsid w:val="006310D5"/>
    <w:rsid w:val="00640101"/>
    <w:rsid w:val="0064083A"/>
    <w:rsid w:val="00647D8D"/>
    <w:rsid w:val="00656B90"/>
    <w:rsid w:val="006637A3"/>
    <w:rsid w:val="0068067A"/>
    <w:rsid w:val="00682CB4"/>
    <w:rsid w:val="006955CB"/>
    <w:rsid w:val="00695B50"/>
    <w:rsid w:val="006B2433"/>
    <w:rsid w:val="006C6483"/>
    <w:rsid w:val="006D2D4B"/>
    <w:rsid w:val="006D4101"/>
    <w:rsid w:val="00716045"/>
    <w:rsid w:val="007465E8"/>
    <w:rsid w:val="00746FD3"/>
    <w:rsid w:val="00754ECF"/>
    <w:rsid w:val="0075721D"/>
    <w:rsid w:val="007577D4"/>
    <w:rsid w:val="00792328"/>
    <w:rsid w:val="00792A7A"/>
    <w:rsid w:val="007A3189"/>
    <w:rsid w:val="007B42C5"/>
    <w:rsid w:val="007B51DD"/>
    <w:rsid w:val="007B5806"/>
    <w:rsid w:val="007B6ED0"/>
    <w:rsid w:val="007C59DC"/>
    <w:rsid w:val="00807C80"/>
    <w:rsid w:val="0081410A"/>
    <w:rsid w:val="00815A2C"/>
    <w:rsid w:val="00821F88"/>
    <w:rsid w:val="0083724D"/>
    <w:rsid w:val="008405A4"/>
    <w:rsid w:val="00844773"/>
    <w:rsid w:val="008447E9"/>
    <w:rsid w:val="0085443E"/>
    <w:rsid w:val="008564A5"/>
    <w:rsid w:val="00867F96"/>
    <w:rsid w:val="00870FC0"/>
    <w:rsid w:val="00883AC0"/>
    <w:rsid w:val="00891C55"/>
    <w:rsid w:val="00897B67"/>
    <w:rsid w:val="008A0898"/>
    <w:rsid w:val="008A4F14"/>
    <w:rsid w:val="008B49E1"/>
    <w:rsid w:val="008C3025"/>
    <w:rsid w:val="008D16A0"/>
    <w:rsid w:val="008D3C8A"/>
    <w:rsid w:val="008E6A91"/>
    <w:rsid w:val="009031FE"/>
    <w:rsid w:val="0091589D"/>
    <w:rsid w:val="00925EC5"/>
    <w:rsid w:val="00931DAA"/>
    <w:rsid w:val="00932574"/>
    <w:rsid w:val="00946FDD"/>
    <w:rsid w:val="00955318"/>
    <w:rsid w:val="009919AD"/>
    <w:rsid w:val="00995693"/>
    <w:rsid w:val="009A4D46"/>
    <w:rsid w:val="009A6929"/>
    <w:rsid w:val="009A75D9"/>
    <w:rsid w:val="009B0D3C"/>
    <w:rsid w:val="009D1528"/>
    <w:rsid w:val="009D17B9"/>
    <w:rsid w:val="009D51A6"/>
    <w:rsid w:val="009D7EDF"/>
    <w:rsid w:val="00A02A93"/>
    <w:rsid w:val="00A15511"/>
    <w:rsid w:val="00A17634"/>
    <w:rsid w:val="00A271F5"/>
    <w:rsid w:val="00A35A70"/>
    <w:rsid w:val="00A36A7D"/>
    <w:rsid w:val="00A41D2B"/>
    <w:rsid w:val="00A428FB"/>
    <w:rsid w:val="00A4326F"/>
    <w:rsid w:val="00A5024F"/>
    <w:rsid w:val="00A65A2D"/>
    <w:rsid w:val="00A65C3E"/>
    <w:rsid w:val="00A702E4"/>
    <w:rsid w:val="00A70EBE"/>
    <w:rsid w:val="00A75D73"/>
    <w:rsid w:val="00A829A0"/>
    <w:rsid w:val="00A82F0A"/>
    <w:rsid w:val="00AA32D6"/>
    <w:rsid w:val="00AD0D84"/>
    <w:rsid w:val="00AD677A"/>
    <w:rsid w:val="00AD6F66"/>
    <w:rsid w:val="00AF31C2"/>
    <w:rsid w:val="00AF3B66"/>
    <w:rsid w:val="00B02DBC"/>
    <w:rsid w:val="00B06A3C"/>
    <w:rsid w:val="00B25B3A"/>
    <w:rsid w:val="00B326E6"/>
    <w:rsid w:val="00B46B61"/>
    <w:rsid w:val="00B610A5"/>
    <w:rsid w:val="00B61C3E"/>
    <w:rsid w:val="00B6369A"/>
    <w:rsid w:val="00B678A4"/>
    <w:rsid w:val="00BA15C5"/>
    <w:rsid w:val="00BD786D"/>
    <w:rsid w:val="00BD7CED"/>
    <w:rsid w:val="00C04B67"/>
    <w:rsid w:val="00C10CCF"/>
    <w:rsid w:val="00C53048"/>
    <w:rsid w:val="00C60D20"/>
    <w:rsid w:val="00C6495D"/>
    <w:rsid w:val="00C65E9C"/>
    <w:rsid w:val="00C72C3C"/>
    <w:rsid w:val="00C75266"/>
    <w:rsid w:val="00C77245"/>
    <w:rsid w:val="00C8464A"/>
    <w:rsid w:val="00C84B91"/>
    <w:rsid w:val="00C92181"/>
    <w:rsid w:val="00C9581A"/>
    <w:rsid w:val="00CC52F2"/>
    <w:rsid w:val="00CD4F36"/>
    <w:rsid w:val="00D0438F"/>
    <w:rsid w:val="00D25B8C"/>
    <w:rsid w:val="00D30ADD"/>
    <w:rsid w:val="00D30B29"/>
    <w:rsid w:val="00D343A0"/>
    <w:rsid w:val="00D4373A"/>
    <w:rsid w:val="00D613EC"/>
    <w:rsid w:val="00D63248"/>
    <w:rsid w:val="00DA31ED"/>
    <w:rsid w:val="00DB439A"/>
    <w:rsid w:val="00DB6E79"/>
    <w:rsid w:val="00DC1AB4"/>
    <w:rsid w:val="00DC21BD"/>
    <w:rsid w:val="00DC5EED"/>
    <w:rsid w:val="00DC7ACC"/>
    <w:rsid w:val="00DD1D0F"/>
    <w:rsid w:val="00DD79E1"/>
    <w:rsid w:val="00DE1FF4"/>
    <w:rsid w:val="00DF727E"/>
    <w:rsid w:val="00E11520"/>
    <w:rsid w:val="00E1335C"/>
    <w:rsid w:val="00E14887"/>
    <w:rsid w:val="00E2454A"/>
    <w:rsid w:val="00E27E2D"/>
    <w:rsid w:val="00E40A11"/>
    <w:rsid w:val="00E47243"/>
    <w:rsid w:val="00E55395"/>
    <w:rsid w:val="00E70ADA"/>
    <w:rsid w:val="00E920BF"/>
    <w:rsid w:val="00EA2360"/>
    <w:rsid w:val="00EA4D2F"/>
    <w:rsid w:val="00EB0D63"/>
    <w:rsid w:val="00EB43BF"/>
    <w:rsid w:val="00EB54D2"/>
    <w:rsid w:val="00EB5740"/>
    <w:rsid w:val="00EB6FF0"/>
    <w:rsid w:val="00ED53B2"/>
    <w:rsid w:val="00EF2B3F"/>
    <w:rsid w:val="00EF386E"/>
    <w:rsid w:val="00EF5B79"/>
    <w:rsid w:val="00F06D5E"/>
    <w:rsid w:val="00F343F9"/>
    <w:rsid w:val="00F35F32"/>
    <w:rsid w:val="00F5025D"/>
    <w:rsid w:val="00F545D2"/>
    <w:rsid w:val="00F67E98"/>
    <w:rsid w:val="00F77D10"/>
    <w:rsid w:val="00F94B92"/>
    <w:rsid w:val="00FB55F3"/>
    <w:rsid w:val="00FB66FC"/>
    <w:rsid w:val="00FC2973"/>
    <w:rsid w:val="075A2E5A"/>
    <w:rsid w:val="1095A7F4"/>
    <w:rsid w:val="12007F85"/>
    <w:rsid w:val="2552F6CB"/>
    <w:rsid w:val="2D0011C2"/>
    <w:rsid w:val="2EA63FC4"/>
    <w:rsid w:val="5675A8AF"/>
    <w:rsid w:val="611F4166"/>
    <w:rsid w:val="77B2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053F8D"/>
  <w15:chartTrackingRefBased/>
  <w15:docId w15:val="{CC18280C-A0FE-48E0-A6F7-E7973D72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7ED"/>
    <w:pPr>
      <w:spacing w:before="120" w:after="120" w:line="264" w:lineRule="auto"/>
    </w:pPr>
    <w:rPr>
      <w:rFonts w:ascii="Verdana" w:eastAsia="Times New Roman" w:hAnsi="Verdana" w:cs="Times New Roman"/>
      <w:sz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4D46"/>
    <w:pPr>
      <w:pBdr>
        <w:bottom w:val="single" w:sz="4" w:space="1" w:color="652266"/>
      </w:pBdr>
      <w:spacing w:before="240" w:after="240"/>
      <w:outlineLvl w:val="0"/>
    </w:pPr>
    <w:rPr>
      <w:b/>
      <w:bCs/>
      <w:color w:val="652266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28D5"/>
    <w:pPr>
      <w:spacing w:before="240"/>
      <w:outlineLvl w:val="1"/>
    </w:pPr>
    <w:rPr>
      <w:b/>
      <w:bCs/>
      <w:color w:val="652266"/>
      <w:sz w:val="28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75D73"/>
    <w:pPr>
      <w:outlineLvl w:val="2"/>
    </w:pPr>
    <w:rPr>
      <w:color w:val="auto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025D"/>
    <w:pPr>
      <w:keepNext/>
      <w:keepLines/>
      <w:widowControl w:val="0"/>
      <w:autoSpaceDE w:val="0"/>
      <w:autoSpaceDN w:val="0"/>
      <w:spacing w:before="40"/>
      <w:outlineLvl w:val="3"/>
    </w:pPr>
    <w:rPr>
      <w:rFonts w:ascii="Cambria" w:hAnsi="Cambria"/>
      <w:i/>
      <w:iCs/>
      <w:color w:val="365F9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Strong"/>
    <w:uiPriority w:val="99"/>
    <w:rsid w:val="002D7B92"/>
    <w:rPr>
      <w:b/>
      <w:bCs/>
      <w:color w:val="65226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75D73"/>
    <w:rPr>
      <w:rFonts w:ascii="Verdana" w:eastAsia="Times New Roman" w:hAnsi="Verdana" w:cs="Times New Roman"/>
      <w:b/>
      <w:bCs/>
      <w:sz w:val="24"/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70ED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rsid w:val="001645D2"/>
    <w:pPr>
      <w:tabs>
        <w:tab w:val="center" w:pos="4153"/>
        <w:tab w:val="right" w:pos="8306"/>
      </w:tabs>
      <w:ind w:right="-283"/>
      <w:jc w:val="right"/>
    </w:pPr>
    <w:rPr>
      <w:noProof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645D2"/>
    <w:rPr>
      <w:rFonts w:ascii="Verdana" w:eastAsia="Times New Roman" w:hAnsi="Verdana" w:cs="Times New Roman"/>
      <w:noProof/>
      <w:sz w:val="20"/>
      <w:szCs w:val="20"/>
      <w:lang w:val="en-US"/>
    </w:rPr>
  </w:style>
  <w:style w:type="character" w:customStyle="1" w:styleId="Boldallcaps">
    <w:name w:val="Bold all caps"/>
    <w:basedOn w:val="DefaultParagraphFont"/>
    <w:uiPriority w:val="1"/>
    <w:qFormat/>
    <w:rsid w:val="005F0273"/>
    <w:rPr>
      <w:b/>
      <w:caps/>
      <w:smallCaps w:val="0"/>
    </w:rPr>
  </w:style>
  <w:style w:type="paragraph" w:customStyle="1" w:styleId="MoreSpacing">
    <w:name w:val="More Spacing"/>
    <w:basedOn w:val="Normal"/>
    <w:qFormat/>
    <w:rsid w:val="00090C0E"/>
    <w:pPr>
      <w:spacing w:before="160" w:after="160"/>
    </w:pPr>
  </w:style>
  <w:style w:type="character" w:styleId="Strong">
    <w:name w:val="Strong"/>
    <w:basedOn w:val="DefaultParagraphFont"/>
    <w:uiPriority w:val="22"/>
    <w:qFormat/>
    <w:rsid w:val="002D7B92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90C0E"/>
    <w:rPr>
      <w:b/>
      <w:i/>
      <w:iCs/>
      <w:color w:val="auto"/>
    </w:rPr>
  </w:style>
  <w:style w:type="paragraph" w:styleId="Header">
    <w:name w:val="header"/>
    <w:basedOn w:val="Normal"/>
    <w:link w:val="HeaderChar"/>
    <w:uiPriority w:val="40"/>
    <w:rsid w:val="00441EE5"/>
    <w:pPr>
      <w:jc w:val="right"/>
    </w:pPr>
  </w:style>
  <w:style w:type="paragraph" w:styleId="List">
    <w:name w:val="List"/>
    <w:basedOn w:val="Normal"/>
    <w:uiPriority w:val="99"/>
    <w:unhideWhenUsed/>
    <w:rsid w:val="002D7B92"/>
    <w:pPr>
      <w:ind w:left="284" w:hanging="284"/>
    </w:pPr>
    <w:rPr>
      <w:rFonts w:eastAsia="MS Gothic"/>
    </w:rPr>
  </w:style>
  <w:style w:type="character" w:customStyle="1" w:styleId="HeaderChar">
    <w:name w:val="Header Char"/>
    <w:basedOn w:val="DefaultParagraphFont"/>
    <w:link w:val="Header"/>
    <w:uiPriority w:val="40"/>
    <w:rsid w:val="00441EE5"/>
    <w:rPr>
      <w:rFonts w:ascii="Verdana" w:eastAsia="Times New Roman" w:hAnsi="Verdana" w:cs="Times New Roman"/>
      <w:lang w:eastAsia="en-AU"/>
    </w:rPr>
  </w:style>
  <w:style w:type="paragraph" w:styleId="List2">
    <w:name w:val="List 2"/>
    <w:basedOn w:val="ListParagraph"/>
    <w:uiPriority w:val="99"/>
    <w:unhideWhenUsed/>
    <w:rsid w:val="00DC5EED"/>
    <w:pPr>
      <w:numPr>
        <w:numId w:val="17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5025D"/>
    <w:rPr>
      <w:rFonts w:ascii="Cambria" w:eastAsia="Times New Roman" w:hAnsi="Cambria" w:cs="Times New Roman"/>
      <w:i/>
      <w:iCs/>
      <w:color w:val="365F91"/>
      <w:lang w:val="en-US"/>
    </w:rPr>
  </w:style>
  <w:style w:type="character" w:styleId="PlaceholderText">
    <w:name w:val="Placeholder Text"/>
    <w:basedOn w:val="DefaultParagraphFont"/>
    <w:uiPriority w:val="99"/>
    <w:semiHidden/>
    <w:rsid w:val="00F5025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528D5"/>
    <w:rPr>
      <w:rFonts w:ascii="Verdana" w:eastAsia="Times New Roman" w:hAnsi="Verdana" w:cs="Times New Roman"/>
      <w:b/>
      <w:bCs/>
      <w:color w:val="652266"/>
      <w:sz w:val="28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203EB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2A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A93"/>
    <w:rPr>
      <w:rFonts w:ascii="Segoe UI" w:eastAsia="Times New Roman" w:hAnsi="Segoe UI" w:cs="Segoe UI"/>
      <w:sz w:val="18"/>
      <w:szCs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A4D46"/>
    <w:rPr>
      <w:rFonts w:ascii="Verdana" w:eastAsia="Times New Roman" w:hAnsi="Verdana" w:cs="Times New Roman"/>
      <w:b/>
      <w:bCs/>
      <w:color w:val="652266"/>
      <w:sz w:val="52"/>
      <w:szCs w:val="32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7243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7243"/>
    <w:rPr>
      <w:rFonts w:ascii="Verdana" w:eastAsia="Times New Roman" w:hAnsi="Verdana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47243"/>
    <w:rPr>
      <w:vertAlign w:val="superscript"/>
    </w:rPr>
  </w:style>
  <w:style w:type="table" w:styleId="TableGrid">
    <w:name w:val="Table Grid"/>
    <w:basedOn w:val="TableNormal"/>
    <w:uiPriority w:val="39"/>
    <w:rsid w:val="00746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65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65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65E8"/>
    <w:rPr>
      <w:rFonts w:ascii="Verdana" w:eastAsia="Times New Roman" w:hAnsi="Verdana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5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5E8"/>
    <w:rPr>
      <w:rFonts w:ascii="Verdana" w:eastAsia="Times New Roman" w:hAnsi="Verdana" w:cs="Times New Roman"/>
      <w:b/>
      <w:bCs/>
      <w:sz w:val="20"/>
      <w:szCs w:val="20"/>
      <w:lang w:eastAsia="en-AU"/>
    </w:rPr>
  </w:style>
  <w:style w:type="table" w:customStyle="1" w:styleId="Style1">
    <w:name w:val="Style1"/>
    <w:basedOn w:val="TableNormal"/>
    <w:uiPriority w:val="99"/>
    <w:rsid w:val="00D613EC"/>
    <w:pPr>
      <w:spacing w:after="0" w:line="240" w:lineRule="auto"/>
    </w:pPr>
    <w:tblPr>
      <w:tblBorders>
        <w:top w:val="single" w:sz="4" w:space="0" w:color="652266"/>
        <w:left w:val="single" w:sz="4" w:space="0" w:color="652266"/>
        <w:bottom w:val="single" w:sz="4" w:space="0" w:color="652266"/>
        <w:right w:val="single" w:sz="4" w:space="0" w:color="652266"/>
        <w:insideH w:val="single" w:sz="4" w:space="0" w:color="652266"/>
        <w:insideV w:val="single" w:sz="4" w:space="0" w:color="652266"/>
      </w:tblBorders>
    </w:tblPr>
    <w:tblStylePr w:type="firstRow">
      <w:pPr>
        <w:wordWrap/>
        <w:spacing w:beforeLines="40" w:before="40" w:beforeAutospacing="0" w:afterLines="40" w:after="40" w:afterAutospacing="0"/>
      </w:pPr>
      <w:rPr>
        <w:b/>
        <w:color w:val="FFFFFF" w:themeColor="background1"/>
      </w:rPr>
      <w:tblPr/>
      <w:trPr>
        <w:tblHeader/>
      </w:trPr>
      <w:tcPr>
        <w:shd w:val="clear" w:color="auto" w:fill="652266"/>
      </w:tcPr>
    </w:tblStylePr>
    <w:tblStylePr w:type="firstCol">
      <w:rPr>
        <w:b/>
      </w:rPr>
    </w:tblStylePr>
  </w:style>
  <w:style w:type="paragraph" w:styleId="NoSpacing">
    <w:name w:val="No Spacing"/>
    <w:uiPriority w:val="1"/>
    <w:qFormat/>
    <w:rsid w:val="00DD1D0F"/>
    <w:pPr>
      <w:spacing w:after="0" w:line="240" w:lineRule="auto"/>
    </w:pPr>
    <w:rPr>
      <w:rFonts w:ascii="Verdana" w:eastAsia="Times New Roman" w:hAnsi="Verdana" w:cs="Times New Roman"/>
      <w:lang w:eastAsia="en-AU"/>
    </w:rPr>
  </w:style>
  <w:style w:type="table" w:customStyle="1" w:styleId="Style2">
    <w:name w:val="Style2"/>
    <w:basedOn w:val="Style1"/>
    <w:uiPriority w:val="99"/>
    <w:rsid w:val="00D613EC"/>
    <w:tblPr/>
    <w:tblStylePr w:type="firstRow">
      <w:pPr>
        <w:wordWrap/>
        <w:spacing w:beforeLines="40" w:before="40" w:beforeAutospacing="0" w:afterLines="40" w:after="40" w:afterAutospacing="0"/>
      </w:pPr>
      <w:rPr>
        <w:b/>
        <w:color w:val="FFFFFF" w:themeColor="background1"/>
      </w:rPr>
      <w:tblPr/>
      <w:trPr>
        <w:tblHeader/>
      </w:trPr>
      <w:tcPr>
        <w:shd w:val="clear" w:color="auto" w:fill="652266"/>
      </w:tcPr>
    </w:tblStylePr>
    <w:tblStylePr w:type="firstCol">
      <w:pPr>
        <w:jc w:val="center"/>
      </w:pPr>
      <w:rPr>
        <w:b/>
      </w:rPr>
    </w:tblStylePr>
  </w:style>
  <w:style w:type="paragraph" w:customStyle="1" w:styleId="HalfSpace">
    <w:name w:val="Half Space"/>
    <w:basedOn w:val="NoSpacing"/>
    <w:qFormat/>
    <w:rsid w:val="00D613EC"/>
    <w:pPr>
      <w:spacing w:before="60" w:after="60"/>
    </w:pPr>
  </w:style>
  <w:style w:type="paragraph" w:customStyle="1" w:styleId="xmsonormal">
    <w:name w:val="x_msonormal"/>
    <w:basedOn w:val="Normal"/>
    <w:uiPriority w:val="99"/>
    <w:rsid w:val="00C77245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table" w:customStyle="1" w:styleId="Style3">
    <w:name w:val="Style3"/>
    <w:basedOn w:val="TableNormal"/>
    <w:uiPriority w:val="99"/>
    <w:rsid w:val="00FB66FC"/>
    <w:pPr>
      <w:spacing w:after="0" w:line="240" w:lineRule="auto"/>
    </w:pPr>
    <w:tblPr>
      <w:tblBorders>
        <w:top w:val="single" w:sz="4" w:space="0" w:color="652266"/>
        <w:left w:val="single" w:sz="4" w:space="0" w:color="652266"/>
        <w:bottom w:val="single" w:sz="4" w:space="0" w:color="652266"/>
        <w:right w:val="single" w:sz="4" w:space="0" w:color="652266"/>
        <w:insideH w:val="single" w:sz="4" w:space="0" w:color="652266"/>
        <w:insideV w:val="single" w:sz="4" w:space="0" w:color="652266"/>
      </w:tblBorders>
    </w:tblPr>
    <w:tcPr>
      <w:shd w:val="clear" w:color="auto" w:fill="auto"/>
    </w:tcPr>
    <w:tblStylePr w:type="firstRow">
      <w:tblPr/>
      <w:tcPr>
        <w:tcBorders>
          <w:top w:val="single" w:sz="4" w:space="0" w:color="652266"/>
          <w:left w:val="single" w:sz="4" w:space="0" w:color="652266"/>
          <w:bottom w:val="single" w:sz="4" w:space="0" w:color="652266"/>
          <w:right w:val="single" w:sz="4" w:space="0" w:color="652266"/>
          <w:insideH w:val="single" w:sz="4" w:space="0" w:color="652266"/>
          <w:insideV w:val="single" w:sz="4" w:space="0" w:color="652266"/>
        </w:tcBorders>
        <w:shd w:val="clear" w:color="auto" w:fill="auto"/>
      </w:tcPr>
    </w:tblStylePr>
  </w:style>
  <w:style w:type="paragraph" w:styleId="ListBullet2">
    <w:name w:val="List Bullet 2"/>
    <w:basedOn w:val="ListParagraph"/>
    <w:uiPriority w:val="99"/>
    <w:unhideWhenUsed/>
    <w:rsid w:val="00001D58"/>
    <w:pPr>
      <w:spacing w:before="0" w:after="0" w:line="240" w:lineRule="auto"/>
      <w:ind w:left="714" w:hanging="357"/>
      <w:contextualSpacing/>
    </w:pPr>
    <w:rPr>
      <w:rFonts w:eastAsiaTheme="minorHAnsi" w:cs="Arial"/>
      <w:sz w:val="28"/>
      <w:szCs w:val="24"/>
      <w:lang w:val="en-GB" w:eastAsia="en-US"/>
    </w:rPr>
  </w:style>
  <w:style w:type="paragraph" w:styleId="ListBullet3">
    <w:name w:val="List Bullet 3"/>
    <w:basedOn w:val="ListParagraph"/>
    <w:uiPriority w:val="99"/>
    <w:unhideWhenUsed/>
    <w:rsid w:val="00001D58"/>
    <w:pPr>
      <w:spacing w:before="0" w:after="0" w:line="240" w:lineRule="auto"/>
      <w:ind w:left="1077" w:hanging="357"/>
      <w:contextualSpacing/>
    </w:pPr>
    <w:rPr>
      <w:rFonts w:eastAsiaTheme="minorHAnsi" w:cs="Arial"/>
      <w:sz w:val="28"/>
      <w:szCs w:val="24"/>
      <w:lang w:val="en-GB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1D58"/>
    <w:rPr>
      <w:color w:val="605E5C"/>
      <w:shd w:val="clear" w:color="auto" w:fill="E1DFDD"/>
    </w:rPr>
  </w:style>
  <w:style w:type="character" w:styleId="SubtleEmphasis">
    <w:name w:val="Subtle Emphasis"/>
    <w:aliases w:val="Purple text"/>
    <w:uiPriority w:val="19"/>
    <w:qFormat/>
    <w:rsid w:val="007577D4"/>
    <w:rPr>
      <w:color w:val="6522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2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1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wdv.org.au/our-work/our-work-with-women/enabling-women-leadership-program/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8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idget.jolley@wdv.org.au" TargetMode="External"/><Relationship Id="rId24" Type="http://schemas.openxmlformats.org/officeDocument/2006/relationships/image" Target="media/image12.emf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7.emf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emf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B19A4"/>
    <w:rsid w:val="002800DA"/>
    <w:rsid w:val="002B1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b6f793-da28-4cdc-83b5-2bb80e31dddc">
      <Terms xmlns="http://schemas.microsoft.com/office/infopath/2007/PartnerControls"/>
    </lcf76f155ced4ddcb4097134ff3c332f>
    <TaxCatchAll xmlns="3c0bf09d-fe60-469a-bcfc-dfe7d875677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F099D37EE8694CBF4A51E5CDF31048" ma:contentTypeVersion="15" ma:contentTypeDescription="Create a new document." ma:contentTypeScope="" ma:versionID="eef18f61b45c4f9e34f3afb051c3919f">
  <xsd:schema xmlns:xsd="http://www.w3.org/2001/XMLSchema" xmlns:xs="http://www.w3.org/2001/XMLSchema" xmlns:p="http://schemas.microsoft.com/office/2006/metadata/properties" xmlns:ns2="c0b6f793-da28-4cdc-83b5-2bb80e31dddc" xmlns:ns3="3c0bf09d-fe60-469a-bcfc-dfe7d875677d" targetNamespace="http://schemas.microsoft.com/office/2006/metadata/properties" ma:root="true" ma:fieldsID="994f285e13ff8d394964a8169a963d1d" ns2:_="" ns3:_="">
    <xsd:import namespace="c0b6f793-da28-4cdc-83b5-2bb80e31dddc"/>
    <xsd:import namespace="3c0bf09d-fe60-469a-bcfc-dfe7d87567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6f793-da28-4cdc-83b5-2bb80e31dd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8a85147-09ad-4127-ad8e-6112e3e1d7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bf09d-fe60-469a-bcfc-dfe7d875677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4efe839-8af9-45c0-818a-d4efa17ad7e0}" ma:internalName="TaxCatchAll" ma:showField="CatchAllData" ma:web="3c0bf09d-fe60-469a-bcfc-dfe7d87567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4BCEE-EFDA-4EC6-8D0E-2ADEDCAF93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7145B6-386D-4DCA-B233-19A14890F258}">
  <ds:schemaRefs>
    <ds:schemaRef ds:uri="http://schemas.microsoft.com/office/2006/metadata/properties"/>
    <ds:schemaRef ds:uri="http://schemas.microsoft.com/office/infopath/2007/PartnerControls"/>
    <ds:schemaRef ds:uri="c0b6f793-da28-4cdc-83b5-2bb80e31dddc"/>
    <ds:schemaRef ds:uri="3c0bf09d-fe60-469a-bcfc-dfe7d875677d"/>
  </ds:schemaRefs>
</ds:datastoreItem>
</file>

<file path=customXml/itemProps3.xml><?xml version="1.0" encoding="utf-8"?>
<ds:datastoreItem xmlns:ds="http://schemas.openxmlformats.org/officeDocument/2006/customXml" ds:itemID="{DC791AD2-EB84-47DE-A135-303F3F0306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b6f793-da28-4cdc-83b5-2bb80e31dddc"/>
    <ds:schemaRef ds:uri="3c0bf09d-fe60-469a-bcfc-dfe7d87567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4B8200-5B69-4DE9-8165-CA22E167A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Smith</dc:creator>
  <cp:keywords/>
  <dc:description/>
  <cp:lastModifiedBy>Bridget Jolley</cp:lastModifiedBy>
  <cp:revision>5</cp:revision>
  <cp:lastPrinted>2022-10-28T07:31:00Z</cp:lastPrinted>
  <dcterms:created xsi:type="dcterms:W3CDTF">2022-10-20T05:28:00Z</dcterms:created>
  <dcterms:modified xsi:type="dcterms:W3CDTF">2022-10-28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F099D37EE8694CBF4A51E5CDF31048</vt:lpwstr>
  </property>
  <property fmtid="{D5CDD505-2E9C-101B-9397-08002B2CF9AE}" pid="3" name="MediaServiceImageTags">
    <vt:lpwstr/>
  </property>
</Properties>
</file>